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F551" w14:textId="77777777" w:rsidR="005123ED" w:rsidRPr="005123ED" w:rsidRDefault="005123ED" w:rsidP="005123ED">
      <w:pPr>
        <w:pStyle w:val="Default"/>
        <w:jc w:val="both"/>
        <w:rPr>
          <w:rFonts w:ascii="Calibri" w:hAnsi="Calibri"/>
        </w:rPr>
      </w:pPr>
    </w:p>
    <w:p w14:paraId="2E0A1E5A" w14:textId="77777777" w:rsidR="00501F16" w:rsidRDefault="00CF30C6" w:rsidP="00856BDC">
      <w:pPr>
        <w:pStyle w:val="Nagwek"/>
        <w:tabs>
          <w:tab w:val="clear" w:pos="4536"/>
          <w:tab w:val="center" w:pos="5670"/>
        </w:tabs>
        <w:spacing w:line="360" w:lineRule="auto"/>
        <w:rPr>
          <w:rFonts w:ascii="Calibri" w:hAnsi="Calibri" w:cs="Arial"/>
          <w:color w:val="A6A6A6"/>
        </w:rPr>
      </w:pPr>
      <w:r>
        <w:rPr>
          <w:rFonts w:ascii="Calibri" w:hAnsi="Calibri" w:cs="Arial"/>
          <w:color w:val="A6A6A6"/>
        </w:rPr>
        <w:tab/>
      </w:r>
    </w:p>
    <w:p w14:paraId="5AFBB78C" w14:textId="77777777" w:rsidR="00501F16" w:rsidRDefault="00501F16" w:rsidP="00856BDC">
      <w:pPr>
        <w:pStyle w:val="Nagwek"/>
        <w:tabs>
          <w:tab w:val="clear" w:pos="4536"/>
          <w:tab w:val="center" w:pos="5670"/>
        </w:tabs>
        <w:spacing w:line="360" w:lineRule="auto"/>
        <w:rPr>
          <w:rFonts w:ascii="Calibri" w:hAnsi="Calibri" w:cs="Arial"/>
          <w:color w:val="A6A6A6"/>
        </w:rPr>
      </w:pPr>
    </w:p>
    <w:p w14:paraId="01F1DB0D" w14:textId="2E9415FF" w:rsidR="00E37F6B" w:rsidRPr="00E95141" w:rsidRDefault="00501F16" w:rsidP="00856BDC">
      <w:pPr>
        <w:pStyle w:val="Nagwek"/>
        <w:tabs>
          <w:tab w:val="clear" w:pos="4536"/>
          <w:tab w:val="center" w:pos="5670"/>
        </w:tabs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color w:val="A6A6A6"/>
        </w:rPr>
        <w:t xml:space="preserve">                                                                                                                             </w:t>
      </w:r>
      <w:r w:rsidR="00CF30C6" w:rsidRPr="00EC2BF0">
        <w:rPr>
          <w:rFonts w:ascii="Calibri" w:hAnsi="Calibri" w:cs="Arial"/>
          <w:b/>
          <w:color w:val="A6A6A6"/>
        </w:rPr>
        <w:tab/>
      </w:r>
      <w:r w:rsidR="00856BDC" w:rsidRPr="00EC2BF0">
        <w:rPr>
          <w:rFonts w:ascii="Calibri" w:hAnsi="Calibri" w:cs="Arial"/>
          <w:b/>
        </w:rPr>
        <w:t xml:space="preserve">     </w:t>
      </w:r>
      <w:r w:rsidR="00856BDC" w:rsidRPr="00E95141">
        <w:rPr>
          <w:rFonts w:ascii="Calibri" w:hAnsi="Calibri" w:cs="Arial"/>
          <w:b/>
        </w:rPr>
        <w:t>[ __</w:t>
      </w:r>
      <w:r w:rsidR="00E37F6B" w:rsidRPr="00E95141">
        <w:rPr>
          <w:rFonts w:ascii="Calibri" w:hAnsi="Calibri" w:cs="Arial"/>
          <w:b/>
        </w:rPr>
        <w:t>___Oddz</w:t>
      </w:r>
      <w:r w:rsidR="00856BDC" w:rsidRPr="00E95141">
        <w:rPr>
          <w:rFonts w:ascii="Calibri" w:hAnsi="Calibri" w:cs="Arial"/>
          <w:b/>
        </w:rPr>
        <w:t>iał w __________________]</w:t>
      </w:r>
    </w:p>
    <w:p w14:paraId="366D4529" w14:textId="77777777" w:rsidR="00856BDC" w:rsidRPr="00E95141" w:rsidRDefault="00856BDC" w:rsidP="00856BDC">
      <w:pPr>
        <w:pStyle w:val="Nagwek"/>
        <w:tabs>
          <w:tab w:val="clear" w:pos="4536"/>
          <w:tab w:val="center" w:pos="5670"/>
        </w:tabs>
        <w:spacing w:line="360" w:lineRule="auto"/>
        <w:rPr>
          <w:rFonts w:ascii="Calibri" w:hAnsi="Calibri" w:cs="Arial"/>
          <w:b/>
        </w:rPr>
      </w:pPr>
      <w:r w:rsidRPr="00E95141">
        <w:rPr>
          <w:rFonts w:ascii="Calibri" w:hAnsi="Calibri" w:cs="Arial"/>
          <w:b/>
        </w:rPr>
        <w:tab/>
        <w:t xml:space="preserve">                                                                                    [ Adres Placówki Banku______________]</w:t>
      </w:r>
      <w:r w:rsidRPr="00E95141">
        <w:rPr>
          <w:rFonts w:ascii="Calibri" w:hAnsi="Calibri" w:cs="Arial"/>
          <w:b/>
          <w:color w:val="A6A6A6"/>
        </w:rPr>
        <w:tab/>
        <w:t xml:space="preserve"> </w:t>
      </w:r>
    </w:p>
    <w:p w14:paraId="1902FBA8" w14:textId="77777777" w:rsidR="00E37F6B" w:rsidRPr="00EC2BF0" w:rsidRDefault="00EC2BF0" w:rsidP="00623213">
      <w:pPr>
        <w:pStyle w:val="Stopka"/>
        <w:spacing w:before="120"/>
        <w:rPr>
          <w:rFonts w:ascii="Arial" w:hAnsi="Arial" w:cs="Arial"/>
          <w:b/>
          <w:i/>
          <w:sz w:val="18"/>
          <w:szCs w:val="18"/>
        </w:rPr>
      </w:pPr>
      <w:r w:rsidRPr="00E95141">
        <w:rPr>
          <w:rFonts w:ascii="Calibri" w:hAnsi="Calibri" w:cs="Arial"/>
          <w:b/>
        </w:rPr>
        <w:t>[</w:t>
      </w:r>
      <w:r w:rsidR="00856BDC" w:rsidRPr="00E95141">
        <w:rPr>
          <w:rFonts w:ascii="Calibri" w:hAnsi="Calibri" w:cs="Arial"/>
          <w:b/>
        </w:rPr>
        <w:t>Data ________________________</w:t>
      </w:r>
      <w:r w:rsidRPr="00E95141">
        <w:rPr>
          <w:rFonts w:ascii="Calibri" w:hAnsi="Calibri" w:cs="Arial"/>
          <w:b/>
        </w:rPr>
        <w:t xml:space="preserve"> ]</w:t>
      </w:r>
    </w:p>
    <w:tbl>
      <w:tblPr>
        <w:tblW w:w="7802" w:type="dxa"/>
        <w:tblInd w:w="-34" w:type="dxa"/>
        <w:tblLook w:val="01E0" w:firstRow="1" w:lastRow="1" w:firstColumn="1" w:lastColumn="1" w:noHBand="0" w:noVBand="0"/>
      </w:tblPr>
      <w:tblGrid>
        <w:gridCol w:w="3482"/>
        <w:gridCol w:w="4320"/>
      </w:tblGrid>
      <w:tr w:rsidR="00856BDC" w:rsidRPr="00E83F8A" w14:paraId="4A08705D" w14:textId="77777777" w:rsidTr="00856BDC">
        <w:tc>
          <w:tcPr>
            <w:tcW w:w="3482" w:type="dxa"/>
            <w:shd w:val="clear" w:color="auto" w:fill="auto"/>
          </w:tcPr>
          <w:p w14:paraId="227D2AA2" w14:textId="77777777" w:rsidR="00856BDC" w:rsidRPr="00E83F8A" w:rsidRDefault="00856BDC" w:rsidP="00E37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0C0EDE12" w14:textId="77777777" w:rsidR="00856BDC" w:rsidRDefault="00856BDC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4CDA416F" w14:textId="77777777" w:rsidR="00501F16" w:rsidRDefault="00501F16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4F0C6099" w14:textId="77777777" w:rsidR="00501F16" w:rsidRDefault="00501F16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DA78498" w14:textId="021CB23B" w:rsidR="00501F16" w:rsidRDefault="00501F16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21EE25B3" w14:textId="48291A92" w:rsidR="00501F16" w:rsidRDefault="00501F16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6BED3C03" w14:textId="77777777" w:rsidR="00501F16" w:rsidRDefault="00501F16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36D95115" w14:textId="28E2BE33" w:rsidR="00501F16" w:rsidRPr="00E83F8A" w:rsidRDefault="00501F16" w:rsidP="00E83F8A">
            <w:pPr>
              <w:pStyle w:val="Stopka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251E6B" w14:textId="77777777" w:rsidR="009B3874" w:rsidRDefault="00250FAC" w:rsidP="00447CD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720"/>
        <w:jc w:val="center"/>
        <w:rPr>
          <w:rFonts w:ascii="Calibri" w:hAnsi="Calibri" w:cs="Arial"/>
          <w:b/>
          <w:color w:val="008866"/>
          <w:szCs w:val="24"/>
        </w:rPr>
      </w:pPr>
      <w:r>
        <w:rPr>
          <w:rFonts w:ascii="Calibri" w:hAnsi="Calibri" w:cs="Arial"/>
          <w:b/>
          <w:color w:val="008866"/>
          <w:szCs w:val="24"/>
        </w:rPr>
        <w:t>DANE UZUPEŁNIAJĄCE</w:t>
      </w:r>
      <w:r w:rsidR="00CF30C6">
        <w:rPr>
          <w:rFonts w:ascii="Calibri" w:hAnsi="Calibri" w:cs="Arial"/>
          <w:b/>
          <w:color w:val="008866"/>
          <w:szCs w:val="24"/>
        </w:rPr>
        <w:t xml:space="preserve"> D</w:t>
      </w:r>
      <w:r w:rsidR="00F67912" w:rsidRPr="00E37F6B">
        <w:rPr>
          <w:rFonts w:ascii="Calibri" w:hAnsi="Calibri" w:cs="Arial"/>
          <w:b/>
          <w:color w:val="008866"/>
          <w:szCs w:val="24"/>
        </w:rPr>
        <w:t>O</w:t>
      </w:r>
      <w:r w:rsidR="00CF30C6">
        <w:rPr>
          <w:rFonts w:ascii="Calibri" w:hAnsi="Calibri" w:cs="Arial"/>
          <w:b/>
          <w:color w:val="008866"/>
          <w:szCs w:val="24"/>
        </w:rPr>
        <w:t xml:space="preserve"> FORMULARZA INFORMACYJNEGO KREDYTU </w:t>
      </w:r>
      <w:r w:rsidR="009B3874">
        <w:rPr>
          <w:rFonts w:ascii="Calibri" w:hAnsi="Calibri" w:cs="Arial"/>
          <w:b/>
          <w:color w:val="008866"/>
          <w:szCs w:val="24"/>
        </w:rPr>
        <w:t>REMONTOWO BUDOWLANEGO</w:t>
      </w:r>
    </w:p>
    <w:p w14:paraId="5A5BD168" w14:textId="720CF584" w:rsidR="00856BDC" w:rsidRDefault="00856BDC" w:rsidP="00447CD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720"/>
        <w:jc w:val="center"/>
        <w:rPr>
          <w:rFonts w:ascii="Calibri" w:hAnsi="Calibri" w:cs="Arial"/>
          <w:b/>
          <w:color w:val="008866"/>
          <w:szCs w:val="24"/>
        </w:rPr>
      </w:pPr>
    </w:p>
    <w:p w14:paraId="119D7473" w14:textId="60892CF4" w:rsidR="00501F16" w:rsidRDefault="00501F16" w:rsidP="00447CD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720"/>
        <w:jc w:val="center"/>
        <w:rPr>
          <w:rFonts w:ascii="Calibri" w:hAnsi="Calibri" w:cs="Arial"/>
          <w:b/>
          <w:color w:val="008866"/>
          <w:szCs w:val="24"/>
        </w:rPr>
      </w:pPr>
    </w:p>
    <w:p w14:paraId="098E69EE" w14:textId="7B440E05" w:rsidR="00501F16" w:rsidRDefault="00501F16" w:rsidP="00447CD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720"/>
        <w:jc w:val="center"/>
        <w:rPr>
          <w:rFonts w:ascii="Calibri" w:hAnsi="Calibri" w:cs="Arial"/>
          <w:b/>
          <w:color w:val="008866"/>
          <w:szCs w:val="24"/>
        </w:rPr>
      </w:pPr>
    </w:p>
    <w:p w14:paraId="7CDAC35C" w14:textId="6F858FD6" w:rsidR="00101C40" w:rsidRDefault="00101C40" w:rsidP="00447CD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720"/>
        <w:jc w:val="center"/>
        <w:rPr>
          <w:rFonts w:ascii="Calibri" w:hAnsi="Calibri" w:cs="Arial"/>
          <w:b/>
          <w:color w:val="008866"/>
          <w:szCs w:val="24"/>
        </w:rPr>
      </w:pPr>
    </w:p>
    <w:p w14:paraId="71EC08D7" w14:textId="77777777" w:rsidR="00101C40" w:rsidRDefault="00101C40" w:rsidP="00447CD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720"/>
        <w:jc w:val="center"/>
        <w:rPr>
          <w:rFonts w:ascii="Calibri" w:hAnsi="Calibri" w:cs="Arial"/>
          <w:b/>
          <w:color w:val="008866"/>
          <w:szCs w:val="24"/>
        </w:rPr>
      </w:pPr>
    </w:p>
    <w:p w14:paraId="0F7D647E" w14:textId="77777777" w:rsidR="00856BDC" w:rsidRPr="00E37F6B" w:rsidRDefault="00856BDC" w:rsidP="00856BDC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18"/>
          <w:szCs w:val="18"/>
        </w:rPr>
      </w:pPr>
      <w:r>
        <w:rPr>
          <w:rFonts w:ascii="Calibri" w:hAnsi="Calibri" w:cs="Arial"/>
          <w:b/>
          <w:color w:val="008866"/>
          <w:sz w:val="18"/>
          <w:szCs w:val="18"/>
        </w:rPr>
        <w:t>I</w:t>
      </w:r>
      <w:r w:rsidRPr="00E37F6B">
        <w:rPr>
          <w:rFonts w:ascii="Calibri" w:hAnsi="Calibri" w:cs="Arial"/>
          <w:b/>
          <w:color w:val="008866"/>
          <w:sz w:val="18"/>
          <w:szCs w:val="18"/>
        </w:rPr>
        <w:t>. INFORMACJE O WNIOSKODAWCACH</w:t>
      </w:r>
    </w:p>
    <w:p w14:paraId="5884E3DA" w14:textId="77777777" w:rsidR="00856BDC" w:rsidRPr="00E37F6B" w:rsidRDefault="00856BDC" w:rsidP="00856BDC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620" w:type="dxa"/>
        <w:tblInd w:w="-110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856BDC" w:rsidRPr="00E37F6B" w14:paraId="4975C940" w14:textId="77777777" w:rsidTr="00D65AD4">
        <w:trPr>
          <w:cantSplit/>
          <w:trHeight w:val="258"/>
          <w:tblHeader/>
        </w:trPr>
        <w:tc>
          <w:tcPr>
            <w:tcW w:w="3540" w:type="dxa"/>
            <w:shd w:val="clear" w:color="auto" w:fill="BFBFBF"/>
          </w:tcPr>
          <w:p w14:paraId="7D26173B" w14:textId="77777777" w:rsidR="00856BDC" w:rsidRPr="00E37F6B" w:rsidRDefault="00856BDC" w:rsidP="00D65AD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BFBFBF"/>
          </w:tcPr>
          <w:p w14:paraId="395627FF" w14:textId="77777777" w:rsidR="00856BDC" w:rsidRPr="00E37F6B" w:rsidRDefault="00856BDC" w:rsidP="00D65AD4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540" w:type="dxa"/>
            <w:shd w:val="clear" w:color="auto" w:fill="BFBFBF"/>
          </w:tcPr>
          <w:p w14:paraId="39493B54" w14:textId="77777777" w:rsidR="00856BDC" w:rsidRPr="00E37F6B" w:rsidRDefault="00856BDC" w:rsidP="00D65AD4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856BDC" w:rsidRPr="00E37F6B" w14:paraId="03F51724" w14:textId="77777777" w:rsidTr="00D65AD4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46B67DE2" w14:textId="77777777" w:rsidR="00856BDC" w:rsidRPr="00E37F6B" w:rsidRDefault="00856BDC" w:rsidP="00D65AD4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14:paraId="62081493" w14:textId="77777777" w:rsidR="00856BDC" w:rsidRPr="00E37F6B" w:rsidRDefault="00856BDC" w:rsidP="00D65A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6B0A448F" w14:textId="77777777" w:rsidR="00856BDC" w:rsidRPr="00E37F6B" w:rsidRDefault="00856BDC" w:rsidP="00D65A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6BDC" w:rsidRPr="00E37F6B" w14:paraId="66746EC1" w14:textId="77777777" w:rsidTr="00D65AD4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6C8576D9" w14:textId="77777777" w:rsidR="004A1EA4" w:rsidRDefault="004A1EA4" w:rsidP="00D65AD4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72D5A91" w14:textId="77777777" w:rsidR="00856BDC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azwisko</w:t>
            </w:r>
          </w:p>
          <w:p w14:paraId="01F850B6" w14:textId="77777777" w:rsidR="00A153D8" w:rsidRPr="00E37F6B" w:rsidRDefault="00A153D8" w:rsidP="00D65AD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2E3CF60A" w14:textId="77777777" w:rsidR="00856BDC" w:rsidRPr="00E37F6B" w:rsidRDefault="00856BDC" w:rsidP="00D65A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73B79FA5" w14:textId="77777777" w:rsidR="00856BDC" w:rsidRPr="00E37F6B" w:rsidRDefault="00856BDC" w:rsidP="00D65A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A1EA4" w:rsidRPr="00E37F6B" w14:paraId="712FA597" w14:textId="77777777" w:rsidTr="00D65AD4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1BC9DF05" w14:textId="77777777" w:rsidR="004A1EA4" w:rsidRDefault="004A1EA4" w:rsidP="004A1EA4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A7D94CA" w14:textId="77777777" w:rsidR="004A1EA4" w:rsidRPr="00E37F6B" w:rsidRDefault="004A1EA4" w:rsidP="004A1E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2EC1D849" w14:textId="77777777" w:rsidR="004A1EA4" w:rsidRPr="00E37F6B" w:rsidRDefault="004A1EA4" w:rsidP="00D65A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</w:tcPr>
          <w:p w14:paraId="5D932642" w14:textId="77777777" w:rsidR="004A1EA4" w:rsidRPr="00E37F6B" w:rsidRDefault="004A1EA4" w:rsidP="00D65A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56BDC" w:rsidRPr="00E37F6B" w14:paraId="58943592" w14:textId="77777777" w:rsidTr="00D65AD4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14:paraId="4BF0761C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2EFEB82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Nr telefonu (do wyboru)</w:t>
            </w:r>
          </w:p>
          <w:p w14:paraId="292AC42D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68B4C60A" w14:textId="77777777" w:rsidR="00856BDC" w:rsidRPr="00E37F6B" w:rsidRDefault="00856BDC" w:rsidP="00D65AD4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tacjonarny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</w:t>
            </w:r>
          </w:p>
          <w:p w14:paraId="7A1E69B6" w14:textId="77777777" w:rsidR="00856BDC" w:rsidRPr="00E37F6B" w:rsidRDefault="00856BDC" w:rsidP="00D65AD4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BCA6386" w14:textId="77777777" w:rsidR="00856BDC" w:rsidRPr="00E37F6B" w:rsidRDefault="00856BDC" w:rsidP="00D65AD4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tacjonarny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  <w:p w14:paraId="1E5907FD" w14:textId="77777777" w:rsidR="00856BDC" w:rsidRPr="00E37F6B" w:rsidRDefault="00856BDC" w:rsidP="00D65AD4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omórkowy: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</w:t>
            </w:r>
          </w:p>
        </w:tc>
      </w:tr>
      <w:tr w:rsidR="00856BDC" w:rsidRPr="00E37F6B" w14:paraId="30CE9C1A" w14:textId="77777777" w:rsidTr="00D65AD4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48D818E0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E-mail:</w:t>
            </w:r>
          </w:p>
        </w:tc>
        <w:tc>
          <w:tcPr>
            <w:tcW w:w="3540" w:type="dxa"/>
            <w:shd w:val="clear" w:color="auto" w:fill="FFFFFF"/>
          </w:tcPr>
          <w:p w14:paraId="253F265D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2AF813A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3540" w:type="dxa"/>
            <w:shd w:val="clear" w:color="auto" w:fill="FFFFFF"/>
          </w:tcPr>
          <w:p w14:paraId="21FD2D78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8C60C32" w14:textId="77777777" w:rsidR="00856BDC" w:rsidRPr="00E37F6B" w:rsidRDefault="00856BDC" w:rsidP="00D65AD4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</w:tbl>
    <w:p w14:paraId="0147654B" w14:textId="77777777" w:rsidR="001E6631" w:rsidRPr="00856BDC" w:rsidRDefault="00F67912" w:rsidP="00856BDC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720"/>
        <w:rPr>
          <w:rFonts w:ascii="Calibri" w:hAnsi="Calibri" w:cs="Arial"/>
          <w:b/>
          <w:color w:val="008866"/>
          <w:szCs w:val="24"/>
        </w:rPr>
      </w:pPr>
      <w:r w:rsidRPr="00E37F6B">
        <w:rPr>
          <w:rFonts w:ascii="Calibri" w:hAnsi="Calibri" w:cs="Arial"/>
          <w:b/>
          <w:color w:val="008866"/>
          <w:szCs w:val="24"/>
        </w:rPr>
        <w:t xml:space="preserve"> </w:t>
      </w:r>
    </w:p>
    <w:p w14:paraId="2B05AB8A" w14:textId="77777777" w:rsidR="001E6631" w:rsidRDefault="001E6631" w:rsidP="001E6631">
      <w:pPr>
        <w:pStyle w:val="Tekstpodstawowy"/>
        <w:rPr>
          <w:rFonts w:ascii="Calibri" w:hAnsi="Calibri" w:cs="Arial"/>
          <w:b/>
          <w:color w:val="008866"/>
          <w:sz w:val="20"/>
        </w:rPr>
      </w:pPr>
      <w:r w:rsidRPr="00E37F6B">
        <w:rPr>
          <w:rFonts w:ascii="Calibri" w:hAnsi="Calibri" w:cs="Arial"/>
          <w:b/>
          <w:color w:val="008866"/>
          <w:sz w:val="20"/>
        </w:rPr>
        <w:t>I</w:t>
      </w:r>
      <w:r w:rsidR="00856BDC">
        <w:rPr>
          <w:rFonts w:ascii="Calibri" w:hAnsi="Calibri" w:cs="Arial"/>
          <w:b/>
          <w:color w:val="008866"/>
          <w:sz w:val="20"/>
        </w:rPr>
        <w:t>I</w:t>
      </w:r>
      <w:r w:rsidRPr="00E37F6B">
        <w:rPr>
          <w:rFonts w:ascii="Calibri" w:hAnsi="Calibri" w:cs="Arial"/>
          <w:b/>
          <w:color w:val="008866"/>
          <w:sz w:val="20"/>
        </w:rPr>
        <w:t>. INFORMACJE O KREDYCIE</w:t>
      </w:r>
      <w:r w:rsidR="0075574D">
        <w:rPr>
          <w:rFonts w:ascii="Calibri" w:hAnsi="Calibri" w:cs="Arial"/>
          <w:b/>
          <w:color w:val="008866"/>
          <w:sz w:val="20"/>
        </w:rPr>
        <w:t xml:space="preserve"> </w:t>
      </w:r>
      <w:r w:rsidR="00BC1532">
        <w:rPr>
          <w:rFonts w:ascii="Calibri" w:hAnsi="Calibri" w:cs="Arial"/>
          <w:b/>
          <w:color w:val="008866"/>
          <w:sz w:val="20"/>
        </w:rPr>
        <w:t xml:space="preserve"> </w:t>
      </w:r>
      <w:r w:rsidR="0075574D" w:rsidRPr="00BC1532">
        <w:rPr>
          <w:rFonts w:ascii="Calibri" w:hAnsi="Calibri" w:cs="Arial"/>
          <w:b/>
          <w:color w:val="008866"/>
          <w:sz w:val="20"/>
        </w:rPr>
        <w:t xml:space="preserve">MÓJ DOM </w:t>
      </w:r>
    </w:p>
    <w:p w14:paraId="139296F1" w14:textId="77777777" w:rsidR="00BC1532" w:rsidRPr="00A2009E" w:rsidRDefault="00BC1532" w:rsidP="001E6631">
      <w:pPr>
        <w:pStyle w:val="Tekstpodstawowy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W w:w="10789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80"/>
        <w:gridCol w:w="1016"/>
        <w:gridCol w:w="572"/>
        <w:gridCol w:w="445"/>
        <w:gridCol w:w="6178"/>
      </w:tblGrid>
      <w:tr w:rsidR="001E6631" w:rsidRPr="00E37F6B" w14:paraId="7E5C3985" w14:textId="77777777" w:rsidTr="00405635">
        <w:trPr>
          <w:trHeight w:val="271"/>
          <w:jc w:val="center"/>
        </w:trPr>
        <w:tc>
          <w:tcPr>
            <w:tcW w:w="4166" w:type="dxa"/>
            <w:gridSpan w:val="4"/>
            <w:vAlign w:val="center"/>
          </w:tcPr>
          <w:p w14:paraId="79B5574E" w14:textId="77777777" w:rsidR="001E6631" w:rsidRPr="00E37F6B" w:rsidRDefault="001E6631" w:rsidP="001E6631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Kwota kredytu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</w:tc>
        <w:tc>
          <w:tcPr>
            <w:tcW w:w="6623" w:type="dxa"/>
            <w:gridSpan w:val="2"/>
          </w:tcPr>
          <w:p w14:paraId="3CE332ED" w14:textId="77777777" w:rsidR="00EC43C9" w:rsidRDefault="00EC43C9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3257966" w14:textId="77777777" w:rsidR="001E6631" w:rsidRDefault="001E6631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  <w:r w:rsidR="00352B4B" w:rsidRPr="004B2F18">
              <w:rPr>
                <w:rFonts w:ascii="Calibri" w:hAnsi="Calibri" w:cs="Arial"/>
                <w:sz w:val="18"/>
                <w:szCs w:val="18"/>
              </w:rPr>
              <w:t>:</w:t>
            </w:r>
            <w:r w:rsidR="00352B4B" w:rsidRPr="00D57921" w:rsidDel="004C725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352B4B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52B4B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  <w:r w:rsidR="009938DA" w:rsidRPr="00E37F6B">
              <w:rPr>
                <w:rFonts w:ascii="Calibri" w:hAnsi="Calibri" w:cs="Arial"/>
                <w:sz w:val="18"/>
                <w:szCs w:val="18"/>
              </w:rPr>
              <w:t>złotych</w:t>
            </w:r>
          </w:p>
          <w:p w14:paraId="7FAF2CF2" w14:textId="77777777" w:rsidR="00EC43C9" w:rsidRPr="00E37F6B" w:rsidRDefault="00EC43C9" w:rsidP="0098533C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5EAF" w:rsidRPr="00E37F6B" w14:paraId="70AB8D87" w14:textId="77777777" w:rsidTr="00405635">
        <w:trPr>
          <w:trHeight w:val="434"/>
          <w:jc w:val="center"/>
        </w:trPr>
        <w:tc>
          <w:tcPr>
            <w:tcW w:w="10789" w:type="dxa"/>
            <w:gridSpan w:val="6"/>
          </w:tcPr>
          <w:p w14:paraId="33179C07" w14:textId="77777777" w:rsidR="00E45EAF" w:rsidRPr="00E37F6B" w:rsidRDefault="00E45EAF" w:rsidP="009E4D8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Deklarowany udział własny:  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 w:rsidR="00251074" w:rsidRPr="00E37F6B">
              <w:rPr>
                <w:rFonts w:ascii="Calibri" w:hAnsi="Calibri" w:cs="Arial"/>
                <w:sz w:val="18"/>
                <w:szCs w:val="18"/>
              </w:rPr>
              <w:t xml:space="preserve"> PLN</w:t>
            </w:r>
          </w:p>
          <w:p w14:paraId="2BC983FF" w14:textId="77777777" w:rsidR="00E45EAF" w:rsidRPr="00E37F6B" w:rsidRDefault="00E45EAF" w:rsidP="00D37BD2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 złotych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</w:p>
          <w:p w14:paraId="6CD9A41A" w14:textId="77777777" w:rsidR="00E45EAF" w:rsidRPr="00E37F6B" w:rsidRDefault="00E45EAF" w:rsidP="00D37BD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4796ACF" w14:textId="77777777" w:rsidR="00E45EAF" w:rsidRDefault="00E45EAF" w:rsidP="0098533C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w formie: </w:t>
            </w:r>
            <w:r w:rsidR="0098533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</w:t>
            </w:r>
          </w:p>
          <w:p w14:paraId="710380A8" w14:textId="77777777" w:rsidR="0098533C" w:rsidRPr="00E37F6B" w:rsidRDefault="0098533C" w:rsidP="0098533C">
            <w:pPr>
              <w:pStyle w:val="Stopka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E6B97CE" w14:textId="77777777" w:rsidR="0019414A" w:rsidRPr="00E37F6B" w:rsidRDefault="0019414A" w:rsidP="00D37BD2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Oświadczam, że środki przeznaczone na wkład własny nie pochodzą z kredytu.</w:t>
            </w:r>
          </w:p>
        </w:tc>
      </w:tr>
      <w:tr w:rsidR="001E6631" w:rsidRPr="00E37F6B" w14:paraId="096D8C11" w14:textId="77777777" w:rsidTr="00405635">
        <w:trPr>
          <w:trHeight w:val="249"/>
          <w:jc w:val="center"/>
        </w:trPr>
        <w:tc>
          <w:tcPr>
            <w:tcW w:w="10789" w:type="dxa"/>
            <w:gridSpan w:val="6"/>
            <w:vAlign w:val="center"/>
          </w:tcPr>
          <w:p w14:paraId="00617021" w14:textId="77777777" w:rsidR="00BC1532" w:rsidRDefault="00BC1532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5174DAC" w14:textId="77777777" w:rsidR="001E6631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Okres kredytowania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ięcy, w tym okres karencji w spłacie kapitału kredytu: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miesięcy</w:t>
            </w:r>
          </w:p>
          <w:p w14:paraId="5A0B955A" w14:textId="77777777" w:rsidR="00BC1532" w:rsidRPr="00E37F6B" w:rsidRDefault="00BC1532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6631" w:rsidRPr="00E37F6B" w14:paraId="679282BA" w14:textId="77777777" w:rsidTr="00405635">
        <w:trPr>
          <w:trHeight w:val="313"/>
          <w:jc w:val="center"/>
        </w:trPr>
        <w:tc>
          <w:tcPr>
            <w:tcW w:w="1998" w:type="dxa"/>
            <w:vAlign w:val="center"/>
          </w:tcPr>
          <w:p w14:paraId="4AA33101" w14:textId="77777777" w:rsidR="001E6631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>Zapłata prowizji za udzielenie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kredytu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w formie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791" w:type="dxa"/>
            <w:gridSpan w:val="5"/>
            <w:vAlign w:val="center"/>
          </w:tcPr>
          <w:p w14:paraId="719BE27B" w14:textId="53E6B7EB" w:rsidR="005827DF" w:rsidRPr="00E37F6B" w:rsidRDefault="002C76F1" w:rsidP="003E38AC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5415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>wpłaty gotówką / przelewem przed uruchomieniem kredytu</w:t>
            </w:r>
          </w:p>
          <w:p w14:paraId="044C70D7" w14:textId="52D6CEA7" w:rsidR="005827DF" w:rsidRPr="00E37F6B" w:rsidRDefault="002C76F1" w:rsidP="00BE18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930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>pobrania w dniu wypłaty kredytu przez Bank ze środków zgromadzonych na rachunku</w:t>
            </w:r>
            <w:r w:rsidR="00BE1841" w:rsidRPr="00E37F6B">
              <w:rPr>
                <w:rFonts w:ascii="Calibri" w:hAnsi="Calibri" w:cs="Arial"/>
                <w:sz w:val="18"/>
                <w:szCs w:val="18"/>
              </w:rPr>
              <w:t xml:space="preserve"> w Banku</w:t>
            </w:r>
          </w:p>
          <w:p w14:paraId="039187CE" w14:textId="21B9A284" w:rsidR="001E6631" w:rsidRDefault="002C76F1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78639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>pobrania przez Bank ze środków kredytowych</w:t>
            </w:r>
          </w:p>
          <w:p w14:paraId="011396F2" w14:textId="77777777" w:rsidR="00BC1532" w:rsidRPr="00E37F6B" w:rsidRDefault="00BC1532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E6631" w:rsidRPr="00E37F6B" w14:paraId="3A7E33CF" w14:textId="77777777" w:rsidTr="00405635">
        <w:trPr>
          <w:trHeight w:val="283"/>
          <w:jc w:val="center"/>
        </w:trPr>
        <w:tc>
          <w:tcPr>
            <w:tcW w:w="1998" w:type="dxa"/>
            <w:vAlign w:val="center"/>
          </w:tcPr>
          <w:p w14:paraId="7AADF7FA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F0F3863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 xml:space="preserve"> w ratach</w:t>
            </w:r>
            <w:r w:rsidR="003E38AC"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05F336DD" w14:textId="77777777" w:rsidR="001E6631" w:rsidRPr="00E37F6B" w:rsidRDefault="001E6631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791" w:type="dxa"/>
            <w:gridSpan w:val="5"/>
            <w:vAlign w:val="center"/>
          </w:tcPr>
          <w:p w14:paraId="5E8C6A5D" w14:textId="1C053BD7" w:rsidR="001E6631" w:rsidRPr="00E37F6B" w:rsidRDefault="002C76F1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7717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>malejąc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e i malejące raty odsetkowe)</w:t>
            </w:r>
          </w:p>
          <w:p w14:paraId="4BD966D3" w14:textId="44EED1C5" w:rsidR="001E6631" w:rsidRPr="00E37F6B" w:rsidRDefault="002C76F1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5938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>równ</w:t>
            </w:r>
            <w:r w:rsidR="009A5543" w:rsidRPr="00E37F6B">
              <w:rPr>
                <w:rFonts w:ascii="Calibri" w:hAnsi="Calibri" w:cs="Arial"/>
                <w:sz w:val="18"/>
                <w:szCs w:val="18"/>
              </w:rPr>
              <w:t>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(równe raty kapitałowo-odsetkowe)</w:t>
            </w:r>
          </w:p>
          <w:p w14:paraId="6E4A7BD9" w14:textId="77777777" w:rsidR="001E6631" w:rsidRPr="00E37F6B" w:rsidRDefault="005827DF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płatnych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 w 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 w:rsidR="0098533C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98533C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6631" w:rsidRPr="00E37F6B">
              <w:rPr>
                <w:rFonts w:ascii="Calibri" w:hAnsi="Calibri" w:cs="Arial"/>
                <w:sz w:val="18"/>
                <w:szCs w:val="18"/>
              </w:rPr>
              <w:t xml:space="preserve">dniu </w:t>
            </w:r>
            <w:r w:rsidR="00385A7E" w:rsidRPr="00E37F6B">
              <w:rPr>
                <w:rFonts w:ascii="Calibri" w:hAnsi="Calibri" w:cs="Arial"/>
                <w:sz w:val="18"/>
                <w:szCs w:val="18"/>
              </w:rPr>
              <w:t>miesiąca</w:t>
            </w:r>
          </w:p>
        </w:tc>
      </w:tr>
      <w:tr w:rsidR="004E0D0C" w:rsidRPr="00E37F6B" w14:paraId="7209E2F0" w14:textId="77777777" w:rsidTr="00405635">
        <w:trPr>
          <w:trHeight w:val="1078"/>
          <w:jc w:val="center"/>
        </w:trPr>
        <w:tc>
          <w:tcPr>
            <w:tcW w:w="1998" w:type="dxa"/>
            <w:vAlign w:val="center"/>
          </w:tcPr>
          <w:p w14:paraId="16966F55" w14:textId="77777777" w:rsidR="004E0D0C" w:rsidRPr="00E37F6B" w:rsidRDefault="005827DF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Spłata kredytu poprzez:</w:t>
            </w:r>
          </w:p>
        </w:tc>
        <w:tc>
          <w:tcPr>
            <w:tcW w:w="8791" w:type="dxa"/>
            <w:gridSpan w:val="5"/>
            <w:vAlign w:val="center"/>
          </w:tcPr>
          <w:p w14:paraId="2439CF45" w14:textId="3A76BE61" w:rsidR="005827DF" w:rsidRPr="00E37F6B" w:rsidRDefault="002C76F1" w:rsidP="00F3008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124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>wpłaty należnych kwot przez Kredytobiorcę na rachunek Banku przeznaczony do spłat kredytu</w:t>
            </w:r>
          </w:p>
          <w:p w14:paraId="58D1572B" w14:textId="1F333542" w:rsidR="004E0D0C" w:rsidRPr="00E37F6B" w:rsidRDefault="002C76F1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122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827DF" w:rsidRPr="00E37F6B">
              <w:rPr>
                <w:rFonts w:ascii="Calibri" w:hAnsi="Calibri" w:cs="Arial"/>
                <w:sz w:val="18"/>
                <w:szCs w:val="18"/>
              </w:rPr>
              <w:t>potrącanie przez Bank należnych kwot z rachunku Kredytobiorcy prowadzonego w Banku</w:t>
            </w:r>
          </w:p>
        </w:tc>
      </w:tr>
      <w:tr w:rsidR="004E0D0C" w:rsidRPr="00E37F6B" w14:paraId="3DA02E1D" w14:textId="77777777" w:rsidTr="00405635">
        <w:trPr>
          <w:trHeight w:val="2215"/>
          <w:jc w:val="center"/>
        </w:trPr>
        <w:tc>
          <w:tcPr>
            <w:tcW w:w="1998" w:type="dxa"/>
            <w:vAlign w:val="center"/>
          </w:tcPr>
          <w:p w14:paraId="0053F49F" w14:textId="77777777" w:rsidR="004E0D0C" w:rsidRPr="00E37F6B" w:rsidRDefault="00352B4B" w:rsidP="001E66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l kredytowania</w:t>
            </w:r>
          </w:p>
        </w:tc>
        <w:tc>
          <w:tcPr>
            <w:tcW w:w="8791" w:type="dxa"/>
            <w:gridSpan w:val="5"/>
            <w:vAlign w:val="center"/>
          </w:tcPr>
          <w:p w14:paraId="2FDC2CBD" w14:textId="57D953B6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0369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4551">
              <w:rPr>
                <w:rFonts w:ascii="Calibri" w:hAnsi="Calibri" w:cs="Arial"/>
                <w:sz w:val="18"/>
                <w:szCs w:val="18"/>
              </w:rPr>
              <w:t>Zakup działki budowlanej</w:t>
            </w:r>
          </w:p>
          <w:p w14:paraId="2CAD1240" w14:textId="034CBE4C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222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>Zakup  lokalu mieszk</w:t>
            </w:r>
            <w:r w:rsidR="00624551">
              <w:rPr>
                <w:rFonts w:ascii="Calibri" w:hAnsi="Calibri" w:cs="Arial"/>
                <w:sz w:val="18"/>
                <w:szCs w:val="18"/>
              </w:rPr>
              <w:t>alnego lub domu jednorodzinnego</w:t>
            </w:r>
          </w:p>
          <w:p w14:paraId="06A1DCF9" w14:textId="2A5C9AFE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248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Nabycie spółdzielczego własnościowego prawa </w:t>
            </w:r>
            <w:r w:rsidR="00624551">
              <w:rPr>
                <w:rFonts w:ascii="Calibri" w:hAnsi="Calibri" w:cs="Arial"/>
                <w:sz w:val="18"/>
                <w:szCs w:val="18"/>
              </w:rPr>
              <w:t>do lokalu mieszkalnego</w:t>
            </w:r>
          </w:p>
          <w:p w14:paraId="0AA6E705" w14:textId="22CC79BC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360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>Nabycie własnościowego prawa do domu jednorodzinnego (wybudowane</w:t>
            </w:r>
            <w:r w:rsidR="00624551">
              <w:rPr>
                <w:rFonts w:ascii="Calibri" w:hAnsi="Calibri" w:cs="Arial"/>
                <w:sz w:val="18"/>
                <w:szCs w:val="18"/>
              </w:rPr>
              <w:t>go) w spółdzielni mieszkaniowej</w:t>
            </w:r>
          </w:p>
          <w:p w14:paraId="3FF964E3" w14:textId="5A72F4FC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447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Przekształcenie lokatorskiego spółdzielczego prawa do lokalu mieszkalnego lub spółdzielczego własnościowego    </w:t>
            </w:r>
          </w:p>
          <w:p w14:paraId="5DA02989" w14:textId="77777777" w:rsidR="00927824" w:rsidRPr="00E37F6B" w:rsidRDefault="0092782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prawa do lokalu mieszkaniowego w </w:t>
            </w:r>
            <w:r w:rsidR="00624551">
              <w:rPr>
                <w:rFonts w:ascii="Calibri" w:hAnsi="Calibri" w:cs="Arial"/>
                <w:sz w:val="18"/>
                <w:szCs w:val="18"/>
              </w:rPr>
              <w:t>prawo odrębnej własności lokalu</w:t>
            </w:r>
          </w:p>
          <w:p w14:paraId="64665B23" w14:textId="2D2C6A23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05249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>Wykup mieszka</w:t>
            </w:r>
            <w:r w:rsidR="00624551">
              <w:rPr>
                <w:rFonts w:ascii="Calibri" w:hAnsi="Calibri" w:cs="Arial"/>
                <w:sz w:val="18"/>
                <w:szCs w:val="18"/>
              </w:rPr>
              <w:t>nia komunalnego lub zakładowego</w:t>
            </w:r>
          </w:p>
          <w:p w14:paraId="45C33CE9" w14:textId="3C612915" w:rsidR="00927824" w:rsidRPr="00E37F6B" w:rsidRDefault="002C76F1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auto"/>
                  <w:sz w:val="18"/>
                  <w:szCs w:val="18"/>
                </w:rPr>
                <w:id w:val="107178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color w:val="auto"/>
                <w:sz w:val="18"/>
                <w:szCs w:val="18"/>
              </w:rPr>
              <w:t>Inwestycje mieszkaniowe realizowane przez Kredytobiorcę sposobem gospodarczym:</w:t>
            </w:r>
          </w:p>
          <w:p w14:paraId="6E047F66" w14:textId="30C4A281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Arial"/>
                  <w:color w:val="auto"/>
                  <w:sz w:val="18"/>
                  <w:szCs w:val="18"/>
                </w:rPr>
                <w:id w:val="-10241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budowa, dokończenie budowy, rozbudowa, przebudowa, wykończenie domu jednorodzinnego,</w:t>
            </w:r>
          </w:p>
          <w:p w14:paraId="3D985435" w14:textId="221E9D83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Arial"/>
                  <w:color w:val="auto"/>
                  <w:sz w:val="18"/>
                  <w:szCs w:val="18"/>
                </w:rPr>
                <w:id w:val="205680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generalny remont i modernizacja domu jednorodzinnego lub lokalu mieszkalnego, z wyjątkiem bieżących  </w:t>
            </w:r>
          </w:p>
          <w:p w14:paraId="17E33B51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    konserwacji i remontów,</w:t>
            </w:r>
          </w:p>
          <w:p w14:paraId="03673F89" w14:textId="37EF8310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927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>zakup działki gruntu z rozpoczętą budową.</w:t>
            </w:r>
          </w:p>
          <w:p w14:paraId="2AFD2B96" w14:textId="360D42B9" w:rsidR="00927824" w:rsidRPr="00E37F6B" w:rsidRDefault="002C76F1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085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>I</w:t>
            </w:r>
            <w:r w:rsidR="00927824" w:rsidRPr="00E37F6B">
              <w:rPr>
                <w:rFonts w:ascii="Calibri" w:hAnsi="Calibri" w:cs="Arial"/>
                <w:color w:val="auto"/>
                <w:sz w:val="18"/>
                <w:szCs w:val="18"/>
              </w:rPr>
              <w:t>nwestycje mieszkaniowe realizowane dla Kredytobiorcy przez inwestora zastępczego:</w:t>
            </w:r>
          </w:p>
          <w:p w14:paraId="4D7DD18A" w14:textId="3FBBEAFA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028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budowa domu lub lokalu mieszkalnego, dokończenie budowy, rozbudowa, przebudowa, wykończenie domu </w:t>
            </w:r>
          </w:p>
          <w:p w14:paraId="6EDC6FE0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    jednorodzinnego,</w:t>
            </w:r>
          </w:p>
          <w:p w14:paraId="19BCCEED" w14:textId="097627A0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</w:t>
            </w:r>
            <w:r w:rsidR="008E3E95">
              <w:rPr>
                <w:rFonts w:ascii="Calibri" w:hAnsi="Calibri" w:cs="Arial"/>
                <w:color w:val="auto"/>
                <w:sz w:val="18"/>
                <w:szCs w:val="18"/>
              </w:rPr>
              <w:t xml:space="preserve"> 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color w:val="auto"/>
                  <w:sz w:val="18"/>
                  <w:szCs w:val="18"/>
                </w:rPr>
                <w:id w:val="45738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generalny remont i modernizacja domu jednorodzinnego lub lokalu mieszkalnego, z wyjątkiem bieżących </w:t>
            </w:r>
          </w:p>
          <w:p w14:paraId="7B5B18F6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     </w:t>
            </w:r>
            <w:r w:rsidR="00624551">
              <w:rPr>
                <w:rFonts w:ascii="Calibri" w:hAnsi="Calibri" w:cs="Arial"/>
                <w:color w:val="auto"/>
                <w:sz w:val="18"/>
                <w:szCs w:val="18"/>
              </w:rPr>
              <w:t>konserwacji i remontów</w:t>
            </w:r>
          </w:p>
          <w:p w14:paraId="70D97E6A" w14:textId="1B1681FB" w:rsidR="00927824" w:rsidRPr="00E37F6B" w:rsidRDefault="002C76F1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auto"/>
                  <w:sz w:val="18"/>
                  <w:szCs w:val="18"/>
                </w:rPr>
                <w:id w:val="16975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Zakup domu, budowę i dokończenie budowy domu (realizowane przez inwestora zastępczego, jak również </w:t>
            </w:r>
          </w:p>
          <w:p w14:paraId="62D39BD2" w14:textId="77777777" w:rsidR="00927824" w:rsidRPr="00E37F6B" w:rsidRDefault="00927824" w:rsidP="00927824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sposobem gospodarczym przez Kredytobiorcę) w tym również lokali niemieszkalnych lub budynków  </w:t>
            </w:r>
          </w:p>
          <w:p w14:paraId="6B0DB61B" w14:textId="77777777" w:rsidR="00927824" w:rsidRPr="00E37F6B" w:rsidRDefault="00927824" w:rsidP="007712B9">
            <w:pPr>
              <w:pStyle w:val="Tekstpodstawowy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color w:val="auto"/>
                <w:sz w:val="18"/>
                <w:szCs w:val="18"/>
              </w:rPr>
              <w:t xml:space="preserve">     niemieszkalnych funkcjonalnie związanych z realizowaną inwestycją mieszkaniową</w:t>
            </w:r>
          </w:p>
          <w:p w14:paraId="08101C74" w14:textId="7A2745D1" w:rsidR="000C60E9" w:rsidRPr="00881273" w:rsidRDefault="002C76F1" w:rsidP="000C60E9">
            <w:pPr>
              <w:pStyle w:val="Tekstpodstawowy"/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auto"/>
                  <w:sz w:val="18"/>
                  <w:szCs w:val="18"/>
                </w:rPr>
                <w:id w:val="4345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927824" w:rsidRPr="004D2DCF">
              <w:rPr>
                <w:rFonts w:ascii="Calibri" w:hAnsi="Calibri" w:cs="Arial"/>
                <w:color w:val="auto"/>
                <w:sz w:val="18"/>
                <w:szCs w:val="18"/>
              </w:rPr>
              <w:t xml:space="preserve">Refinansowanie </w:t>
            </w:r>
            <w:r w:rsidR="00927824"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kosztów </w:t>
            </w:r>
            <w:r w:rsidR="00690662"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 w:rsidR="004D2DCF" w:rsidRPr="00881273">
              <w:rPr>
                <w:rFonts w:ascii="Calibri" w:hAnsi="Calibri" w:cs="Arial"/>
                <w:sz w:val="18"/>
                <w:szCs w:val="18"/>
              </w:rPr>
              <w:t xml:space="preserve">nabycia poniesionych przez Kredytobiorcę  </w:t>
            </w:r>
            <w:r w:rsidR="00927824"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na </w:t>
            </w:r>
            <w:r w:rsidR="000C60E9"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wyżej wymienione </w:t>
            </w:r>
            <w:r w:rsidR="00927824" w:rsidRPr="00881273">
              <w:rPr>
                <w:rFonts w:ascii="Calibri" w:hAnsi="Calibri" w:cs="Arial"/>
                <w:color w:val="auto"/>
                <w:sz w:val="18"/>
                <w:szCs w:val="18"/>
              </w:rPr>
              <w:t xml:space="preserve">cele </w:t>
            </w:r>
            <w:r w:rsidR="00624551">
              <w:rPr>
                <w:rFonts w:ascii="Calibri" w:hAnsi="Calibri" w:cs="Arial"/>
                <w:color w:val="auto"/>
                <w:sz w:val="18"/>
                <w:szCs w:val="18"/>
              </w:rPr>
              <w:t>kredytowania</w:t>
            </w:r>
          </w:p>
          <w:p w14:paraId="6D203E51" w14:textId="02B1E0DF" w:rsidR="00F81512" w:rsidRPr="00881273" w:rsidRDefault="002C76F1" w:rsidP="00F8151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1199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81512" w:rsidRPr="00881273">
              <w:rPr>
                <w:rFonts w:ascii="Calibri" w:hAnsi="Calibri" w:cs="Arial"/>
                <w:sz w:val="18"/>
                <w:szCs w:val="18"/>
              </w:rPr>
              <w:t>Spłata zadłużenia z tytułu kredytu mieszkaniow</w:t>
            </w:r>
            <w:r w:rsidR="00624551">
              <w:rPr>
                <w:rFonts w:ascii="Calibri" w:hAnsi="Calibri" w:cs="Arial"/>
                <w:sz w:val="18"/>
                <w:szCs w:val="18"/>
              </w:rPr>
              <w:t>ego udzielonego przez inny bank</w:t>
            </w:r>
          </w:p>
          <w:p w14:paraId="0903A1C4" w14:textId="637C8F86" w:rsidR="00927824" w:rsidRPr="00881273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941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881273">
              <w:rPr>
                <w:rFonts w:ascii="Calibri" w:hAnsi="Calibri" w:cs="Arial"/>
                <w:sz w:val="18"/>
                <w:szCs w:val="18"/>
              </w:rPr>
              <w:t xml:space="preserve">Zakup pomieszczenia przynależnego, miejsca parkingowego lub garażu będącego elementem transakcji </w:t>
            </w:r>
          </w:p>
          <w:p w14:paraId="6B6184E3" w14:textId="0900D41F" w:rsidR="00927824" w:rsidRPr="00E37F6B" w:rsidRDefault="0092782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1273">
              <w:rPr>
                <w:rFonts w:ascii="Calibri" w:hAnsi="Calibri" w:cs="Arial"/>
                <w:sz w:val="18"/>
                <w:szCs w:val="18"/>
              </w:rPr>
              <w:t xml:space="preserve">     finansowanej w ramach kredytu „</w:t>
            </w:r>
            <w:r w:rsidR="000A2ADC">
              <w:rPr>
                <w:rFonts w:ascii="Calibri" w:hAnsi="Calibri" w:cs="Arial"/>
                <w:sz w:val="18"/>
                <w:szCs w:val="18"/>
              </w:rPr>
              <w:t>Nasz</w:t>
            </w:r>
            <w:r w:rsidRPr="00881273">
              <w:rPr>
                <w:rFonts w:ascii="Calibri" w:hAnsi="Calibri" w:cs="Arial"/>
                <w:sz w:val="18"/>
                <w:szCs w:val="18"/>
              </w:rPr>
              <w:t xml:space="preserve"> Dom” </w:t>
            </w:r>
          </w:p>
          <w:p w14:paraId="1733EA82" w14:textId="3301C9A8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768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81273">
              <w:rPr>
                <w:rFonts w:ascii="Calibri" w:hAnsi="Calibri" w:cs="Arial"/>
                <w:sz w:val="18"/>
                <w:szCs w:val="18"/>
              </w:rPr>
              <w:t>Wykończenie lokalu/domu jednorodzinnego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zakupionego na rynku pierwotnym będącego elementem transakcji finansowanej w ramach kredytu „</w:t>
            </w:r>
            <w:r w:rsidR="000A2ADC">
              <w:rPr>
                <w:rFonts w:ascii="Calibri" w:hAnsi="Calibri" w:cs="Arial"/>
                <w:sz w:val="18"/>
                <w:szCs w:val="18"/>
              </w:rPr>
              <w:t>Nasz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 Dom” </w:t>
            </w:r>
          </w:p>
          <w:p w14:paraId="3DB84263" w14:textId="66A2A72B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201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E3E9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 xml:space="preserve">Remont mieszkania zakupionego na rynku wtórnym będącego elementem transakcji finansowanej w ramach </w:t>
            </w:r>
          </w:p>
          <w:p w14:paraId="60D79C8A" w14:textId="3B9CB98D" w:rsidR="00927824" w:rsidRPr="00E37F6B" w:rsidRDefault="00927824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="00624551">
              <w:rPr>
                <w:rFonts w:ascii="Calibri" w:hAnsi="Calibri" w:cs="Arial"/>
                <w:sz w:val="18"/>
                <w:szCs w:val="18"/>
              </w:rPr>
              <w:t>kredytu „</w:t>
            </w:r>
            <w:r w:rsidR="000A2ADC">
              <w:rPr>
                <w:rFonts w:ascii="Calibri" w:hAnsi="Calibri" w:cs="Arial"/>
                <w:sz w:val="18"/>
                <w:szCs w:val="18"/>
              </w:rPr>
              <w:t>Nasz</w:t>
            </w:r>
            <w:r w:rsidR="00624551">
              <w:rPr>
                <w:rFonts w:ascii="Calibri" w:hAnsi="Calibri" w:cs="Arial"/>
                <w:sz w:val="18"/>
                <w:szCs w:val="18"/>
              </w:rPr>
              <w:t xml:space="preserve"> Dom”</w:t>
            </w:r>
          </w:p>
          <w:p w14:paraId="4A9D4C66" w14:textId="1DC0D58D" w:rsidR="000C60E9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5057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C60E9" w:rsidRPr="00E37F6B">
              <w:rPr>
                <w:rFonts w:ascii="Calibri" w:hAnsi="Calibri" w:cs="Arial"/>
                <w:sz w:val="18"/>
                <w:szCs w:val="18"/>
              </w:rPr>
              <w:t>Dowolny cel konsumpcyjny, o ile nie stanowi więcej ni</w:t>
            </w:r>
            <w:r w:rsidR="00624551">
              <w:rPr>
                <w:rFonts w:ascii="Calibri" w:hAnsi="Calibri" w:cs="Arial"/>
                <w:sz w:val="18"/>
                <w:szCs w:val="18"/>
              </w:rPr>
              <w:t>ż 15% kwoty udzielanego kredytu</w:t>
            </w:r>
          </w:p>
          <w:p w14:paraId="0F88BEF9" w14:textId="4A96F3E4" w:rsidR="00927824" w:rsidRPr="00E37F6B" w:rsidRDefault="002C76F1" w:rsidP="0092782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630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27824" w:rsidRPr="00E37F6B">
              <w:rPr>
                <w:rFonts w:ascii="Calibri" w:hAnsi="Calibri" w:cs="Arial"/>
                <w:sz w:val="18"/>
                <w:szCs w:val="18"/>
              </w:rPr>
              <w:t>Inne:</w:t>
            </w:r>
          </w:p>
          <w:p w14:paraId="0C1308BD" w14:textId="77777777" w:rsidR="008A7E83" w:rsidRPr="00E37F6B" w:rsidRDefault="008A7E83" w:rsidP="00927824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5142E991" w14:textId="77777777" w:rsidR="008A7E83" w:rsidRPr="00E37F6B" w:rsidRDefault="0098533C" w:rsidP="00927824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0F072E47" w14:textId="77777777" w:rsidR="00C5702C" w:rsidRPr="00E37F6B" w:rsidRDefault="0098533C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21872207" w14:textId="77777777" w:rsidR="0098533C" w:rsidRDefault="0098533C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58311DEA" w14:textId="77777777" w:rsidR="008A7E83" w:rsidRPr="00E37F6B" w:rsidRDefault="0098533C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  <w:p w14:paraId="6F557CC3" w14:textId="77777777" w:rsidR="008A7E83" w:rsidRPr="00E37F6B" w:rsidRDefault="0098533C" w:rsidP="00C81207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</w:p>
        </w:tc>
      </w:tr>
      <w:tr w:rsidR="001F1FCB" w:rsidRPr="00E37F6B" w14:paraId="2328B3DB" w14:textId="77777777" w:rsidTr="003C07CF">
        <w:trPr>
          <w:trHeight w:val="93"/>
          <w:jc w:val="center"/>
        </w:trPr>
        <w:tc>
          <w:tcPr>
            <w:tcW w:w="1998" w:type="dxa"/>
            <w:vMerge w:val="restart"/>
            <w:vAlign w:val="center"/>
          </w:tcPr>
          <w:p w14:paraId="4515F051" w14:textId="77777777" w:rsidR="001F1FCB" w:rsidRDefault="001F1FCB" w:rsidP="00CC669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5B12ED6" w14:textId="77777777" w:rsidR="001F1FCB" w:rsidRDefault="001F1FCB" w:rsidP="00CC669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95EB8A9" w14:textId="77777777" w:rsidR="001F1FCB" w:rsidRPr="00E37F6B" w:rsidRDefault="001F1FCB" w:rsidP="001F1FC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zewidywana ilość</w:t>
            </w:r>
            <w:r w:rsidRPr="00E37F6B">
              <w:rPr>
                <w:rFonts w:ascii="Calibri" w:hAnsi="Calibri" w:cs="Arial"/>
                <w:sz w:val="18"/>
                <w:szCs w:val="18"/>
              </w:rPr>
              <w:t xml:space="preserve"> i wysokość poszczególnych transz</w:t>
            </w:r>
            <w:r>
              <w:rPr>
                <w:rFonts w:ascii="Calibri" w:hAnsi="Calibri" w:cs="Arial"/>
                <w:sz w:val="18"/>
                <w:szCs w:val="18"/>
              </w:rPr>
              <w:t xml:space="preserve"> kredytu</w:t>
            </w:r>
            <w:r w:rsidRPr="00E37F6B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613" w:type="dxa"/>
            <w:gridSpan w:val="4"/>
          </w:tcPr>
          <w:p w14:paraId="31DEFB0B" w14:textId="77777777" w:rsidR="001F1FCB" w:rsidRPr="00E37F6B" w:rsidRDefault="001F1FCB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kwota (PLN)</w:t>
            </w:r>
          </w:p>
        </w:tc>
        <w:tc>
          <w:tcPr>
            <w:tcW w:w="6178" w:type="dxa"/>
          </w:tcPr>
          <w:p w14:paraId="5251B20E" w14:textId="77777777" w:rsidR="001F1FCB" w:rsidRPr="00E37F6B" w:rsidRDefault="001F1FCB" w:rsidP="00251074">
            <w:pPr>
              <w:spacing w:before="60" w:after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cel kredytowania</w:t>
            </w:r>
          </w:p>
        </w:tc>
      </w:tr>
      <w:tr w:rsidR="001F1FCB" w:rsidRPr="00E37F6B" w14:paraId="1F903EA0" w14:textId="77777777" w:rsidTr="003C07CF">
        <w:trPr>
          <w:trHeight w:val="140"/>
          <w:jc w:val="center"/>
        </w:trPr>
        <w:tc>
          <w:tcPr>
            <w:tcW w:w="1998" w:type="dxa"/>
            <w:vMerge/>
          </w:tcPr>
          <w:p w14:paraId="6B889A32" w14:textId="77777777" w:rsidR="001F1FCB" w:rsidRPr="00E37F6B" w:rsidRDefault="001F1FCB">
            <w:pPr>
              <w:pStyle w:val="Tekstpodstawowy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613" w:type="dxa"/>
            <w:gridSpan w:val="4"/>
          </w:tcPr>
          <w:p w14:paraId="72904E7F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520525A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1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6404160B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BCE8B8D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0DCC54C0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2DC09E3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3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7E7435E2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B441902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4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  <w:p w14:paraId="0E804FF3" w14:textId="77777777" w:rsidR="001F1FCB" w:rsidRPr="00E37F6B" w:rsidRDefault="001F1FCB" w:rsidP="001E6631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B87D82B" w14:textId="77777777" w:rsidR="001F1FCB" w:rsidRPr="00E37F6B" w:rsidRDefault="001F1FCB" w:rsidP="007F03BD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5) 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</w:p>
        </w:tc>
        <w:tc>
          <w:tcPr>
            <w:tcW w:w="6178" w:type="dxa"/>
          </w:tcPr>
          <w:p w14:paraId="557CE0FB" w14:textId="77777777" w:rsidR="001F1FCB" w:rsidRPr="00E37F6B" w:rsidRDefault="001F1FCB" w:rsidP="00810D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2CFE4A9" w14:textId="77777777" w:rsidR="001F1FCB" w:rsidRDefault="001F1FCB" w:rsidP="001B3ED7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</w:t>
            </w:r>
          </w:p>
          <w:p w14:paraId="6C83FB50" w14:textId="77777777" w:rsidR="001F1FCB" w:rsidRDefault="001F1FCB" w:rsidP="001B3ED7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</w:p>
          <w:p w14:paraId="1E4D16B0" w14:textId="77777777" w:rsidR="001F1FCB" w:rsidRDefault="001F1FCB" w:rsidP="001B3ED7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</w:t>
            </w:r>
          </w:p>
          <w:p w14:paraId="0E6C23B3" w14:textId="77777777" w:rsidR="001F1FCB" w:rsidRDefault="001F1FCB" w:rsidP="001B3ED7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</w:p>
          <w:p w14:paraId="65A2419F" w14:textId="77777777" w:rsidR="001F1FCB" w:rsidRDefault="001F1FCB" w:rsidP="001B3ED7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</w:p>
          <w:p w14:paraId="1CBC686D" w14:textId="77777777" w:rsidR="001F1FCB" w:rsidRDefault="001F1FCB" w:rsidP="001B3ED7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</w:p>
          <w:p w14:paraId="02FED426" w14:textId="77777777" w:rsidR="001F1FCB" w:rsidRDefault="001F1FCB" w:rsidP="001B3ED7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___________________________</w:t>
            </w:r>
          </w:p>
          <w:p w14:paraId="051D7247" w14:textId="77777777" w:rsidR="001F1FCB" w:rsidRDefault="001F1FCB" w:rsidP="001F1FCB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</w:p>
          <w:p w14:paraId="55B5B14F" w14:textId="77777777" w:rsidR="001F1FCB" w:rsidRDefault="001F1FCB" w:rsidP="001F1FCB">
            <w:pPr>
              <w:rPr>
                <w:rFonts w:ascii="Calibri" w:hAnsi="Calibri" w:cs="Arial"/>
                <w:color w:val="008866"/>
                <w:sz w:val="18"/>
                <w:szCs w:val="22"/>
              </w:rPr>
            </w:pPr>
            <w:r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_______________________________________</w:t>
            </w:r>
          </w:p>
          <w:p w14:paraId="36601847" w14:textId="77777777" w:rsidR="001F1FCB" w:rsidRPr="00E37F6B" w:rsidRDefault="001F1FCB" w:rsidP="001B3ED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03BD" w:rsidRPr="00E37F6B" w14:paraId="6A2F4F70" w14:textId="77777777" w:rsidTr="00405635">
        <w:trPr>
          <w:trHeight w:val="473"/>
          <w:jc w:val="center"/>
        </w:trPr>
        <w:tc>
          <w:tcPr>
            <w:tcW w:w="3594" w:type="dxa"/>
            <w:gridSpan w:val="3"/>
          </w:tcPr>
          <w:p w14:paraId="7BBF4A00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486E5F2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630702B" w14:textId="77777777" w:rsidR="007F03BD" w:rsidRPr="00E37F6B" w:rsidRDefault="00A153D8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klarowana rynkowa w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artość nieruchomości będącej zabezpieczeniem kredytu:</w:t>
            </w:r>
          </w:p>
          <w:p w14:paraId="3B4C1A2E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1953A96" w14:textId="77777777" w:rsidR="007F03BD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 xml:space="preserve"> 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 w:rsidR="001B3ED7"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="001B3ED7"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</w:t>
            </w:r>
            <w:r w:rsidRPr="00E37F6B">
              <w:rPr>
                <w:rFonts w:ascii="Calibri" w:hAnsi="Calibri" w:cs="Arial"/>
                <w:sz w:val="18"/>
                <w:szCs w:val="18"/>
              </w:rPr>
              <w:t>PLN</w:t>
            </w:r>
          </w:p>
          <w:p w14:paraId="04F59192" w14:textId="77777777" w:rsidR="00624551" w:rsidRPr="00E37F6B" w:rsidRDefault="00624551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14:paraId="5BDE31EE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62E5186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69FA6841" w14:textId="77777777" w:rsidR="0028269B" w:rsidRDefault="007F03BD" w:rsidP="00C9602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Słownie: </w:t>
            </w:r>
          </w:p>
          <w:p w14:paraId="467E7914" w14:textId="77777777" w:rsidR="0028269B" w:rsidRDefault="0028269B" w:rsidP="00C9602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  <w:p w14:paraId="7CF7CA94" w14:textId="77777777" w:rsidR="0028269B" w:rsidRDefault="001B3ED7" w:rsidP="00C96022">
            <w:pPr>
              <w:spacing w:line="192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</w:p>
          <w:p w14:paraId="4923998F" w14:textId="77777777" w:rsidR="0028269B" w:rsidRDefault="0028269B" w:rsidP="00C96022">
            <w:pPr>
              <w:spacing w:line="192" w:lineRule="auto"/>
              <w:rPr>
                <w:rFonts w:ascii="Calibri" w:hAnsi="Calibri" w:cs="Arial"/>
                <w:color w:val="008866"/>
                <w:sz w:val="18"/>
                <w:szCs w:val="22"/>
              </w:rPr>
            </w:pPr>
          </w:p>
          <w:p w14:paraId="75C6DE49" w14:textId="77777777" w:rsidR="007F03BD" w:rsidRPr="00E37F6B" w:rsidRDefault="001B3ED7" w:rsidP="00C9602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__</w:t>
            </w:r>
            <w:r w:rsidR="0028269B">
              <w:rPr>
                <w:rFonts w:ascii="Calibri" w:hAnsi="Calibri" w:cs="Arial"/>
                <w:color w:val="008866"/>
                <w:sz w:val="18"/>
                <w:szCs w:val="22"/>
              </w:rPr>
              <w:t>________________________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 złotych</w:t>
            </w:r>
          </w:p>
          <w:p w14:paraId="694A8077" w14:textId="77777777" w:rsidR="007F03BD" w:rsidRPr="00E37F6B" w:rsidRDefault="007F03BD" w:rsidP="00D37BD2">
            <w:pPr>
              <w:spacing w:line="192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03BD" w:rsidRPr="00E37F6B" w14:paraId="34F779C4" w14:textId="77777777" w:rsidTr="00405635">
        <w:trPr>
          <w:trHeight w:val="1072"/>
          <w:jc w:val="center"/>
        </w:trPr>
        <w:tc>
          <w:tcPr>
            <w:tcW w:w="2578" w:type="dxa"/>
            <w:gridSpan w:val="2"/>
            <w:vAlign w:val="center"/>
          </w:tcPr>
          <w:p w14:paraId="34075F58" w14:textId="77777777" w:rsidR="007F03BD" w:rsidRPr="00E37F6B" w:rsidRDefault="007F03BD" w:rsidP="001E6631">
            <w:pPr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lastRenderedPageBreak/>
              <w:t>Prawne zabezpieczenie</w:t>
            </w:r>
            <w:r w:rsidRPr="00E37F6B">
              <w:rPr>
                <w:rFonts w:ascii="Calibri" w:hAnsi="Calibri" w:cs="Arial"/>
                <w:sz w:val="18"/>
                <w:szCs w:val="18"/>
              </w:rPr>
              <w:br/>
              <w:t>spłaty kredytu:</w:t>
            </w:r>
          </w:p>
        </w:tc>
        <w:tc>
          <w:tcPr>
            <w:tcW w:w="8211" w:type="dxa"/>
            <w:gridSpan w:val="4"/>
            <w:vAlign w:val="center"/>
          </w:tcPr>
          <w:p w14:paraId="19E17CC7" w14:textId="77777777" w:rsidR="007F03BD" w:rsidRPr="0063419A" w:rsidRDefault="007F03BD" w:rsidP="003A32D9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A7C8E8B" w14:textId="662A6E74" w:rsidR="00A33CC1" w:rsidRPr="0063419A" w:rsidRDefault="002C76F1" w:rsidP="00A33CC1">
            <w:pPr>
              <w:pStyle w:val="Stopka"/>
              <w:tabs>
                <w:tab w:val="clear" w:pos="4536"/>
                <w:tab w:val="clear" w:pos="9072"/>
              </w:tabs>
              <w:ind w:left="-125" w:firstLine="125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4471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pierwsza hipoteka na nieruchomości </w:t>
            </w:r>
            <w:r w:rsidR="009D7759" w:rsidRPr="0063419A">
              <w:rPr>
                <w:rFonts w:ascii="Calibri" w:hAnsi="Calibri" w:cs="Arial"/>
                <w:sz w:val="18"/>
                <w:szCs w:val="18"/>
              </w:rPr>
              <w:t>(zabezpieczenie obligatoryjne)</w:t>
            </w:r>
          </w:p>
          <w:p w14:paraId="177569CD" w14:textId="66B72421" w:rsidR="00A33CC1" w:rsidRPr="0063419A" w:rsidRDefault="002C76F1" w:rsidP="00A33CC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9140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druga  hipoteka na nieruchomości  </w:t>
            </w:r>
          </w:p>
          <w:p w14:paraId="0E68A854" w14:textId="48A7CE45" w:rsidR="00A33CC1" w:rsidRPr="0063419A" w:rsidRDefault="002C76F1" w:rsidP="00A33CC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9065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>hipoteka łączna na nieruchomościach</w:t>
            </w:r>
          </w:p>
          <w:p w14:paraId="600E6399" w14:textId="712137B7" w:rsidR="00D05EEB" w:rsidRDefault="002C76F1" w:rsidP="00A33CC1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2394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weksel własny in blanco wystawiony przez Kredytobiorcę na rzecz Banku wraz z deklaracją </w:t>
            </w:r>
            <w:r w:rsidR="00D05EEB">
              <w:rPr>
                <w:rFonts w:ascii="Calibri" w:hAnsi="Calibri" w:cs="Arial"/>
                <w:sz w:val="18"/>
                <w:szCs w:val="18"/>
              </w:rPr>
              <w:t xml:space="preserve">   </w:t>
            </w:r>
          </w:p>
          <w:p w14:paraId="230FD08E" w14:textId="77777777" w:rsidR="00A33CC1" w:rsidRPr="0063419A" w:rsidRDefault="00D05EEB" w:rsidP="00A33CC1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w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>ekslową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9D7759" w:rsidRPr="0063419A">
              <w:rPr>
                <w:rFonts w:ascii="Calibri" w:hAnsi="Calibri" w:cs="Arial"/>
                <w:sz w:val="18"/>
                <w:szCs w:val="18"/>
              </w:rPr>
              <w:t>(zabezpieczenie obligatoryjne)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; </w:t>
            </w:r>
          </w:p>
          <w:p w14:paraId="30C0A79C" w14:textId="1290564D" w:rsidR="00A33CC1" w:rsidRPr="0063419A" w:rsidRDefault="002C76F1" w:rsidP="00A33CC1">
            <w:pPr>
              <w:pStyle w:val="Stopka"/>
              <w:tabs>
                <w:tab w:val="clear" w:pos="4536"/>
                <w:tab w:val="clear" w:pos="9072"/>
              </w:tabs>
              <w:ind w:left="301" w:hanging="301"/>
              <w:rPr>
                <w:rFonts w:ascii="Calibri" w:hAnsi="Calibri" w:cs="Arial"/>
                <w:i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70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E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   cesja</w:t>
            </w:r>
            <w:r w:rsidR="000E0A8B">
              <w:rPr>
                <w:rFonts w:ascii="Calibri" w:hAnsi="Calibri" w:cs="Arial"/>
                <w:sz w:val="18"/>
                <w:szCs w:val="18"/>
              </w:rPr>
              <w:t xml:space="preserve"> praw na rzecz Banku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>z umowy ubezpieczenia nieruchomości od ogn</w:t>
            </w:r>
            <w:r w:rsidR="000E0A8B">
              <w:rPr>
                <w:rFonts w:ascii="Calibri" w:hAnsi="Calibri" w:cs="Arial"/>
                <w:sz w:val="18"/>
                <w:szCs w:val="18"/>
              </w:rPr>
              <w:t xml:space="preserve">ia i innych zdarzeń losowych </w:t>
            </w:r>
            <w:r w:rsidR="00A33CC1" w:rsidRPr="0063419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69EAE535" w14:textId="34D37CC8" w:rsidR="007F03BD" w:rsidRPr="0063419A" w:rsidRDefault="002C76F1" w:rsidP="005F6CB9">
            <w:pPr>
              <w:pStyle w:val="Stopka"/>
              <w:tabs>
                <w:tab w:val="clear" w:pos="4536"/>
                <w:tab w:val="clear" w:pos="9072"/>
              </w:tabs>
              <w:ind w:left="301" w:hanging="30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8006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63419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63419A">
              <w:rPr>
                <w:rFonts w:ascii="Calibri" w:hAnsi="Calibri" w:cs="Arial"/>
                <w:sz w:val="18"/>
                <w:szCs w:val="18"/>
              </w:rPr>
              <w:t xml:space="preserve">wskazanie Banku jako uposażonego na wypadek śmierci w umowie ubezpieczenia  na życie w ramach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oferty dostępnej w Banku</w:t>
            </w:r>
            <w:r w:rsidR="007F03BD" w:rsidRPr="0063419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36824C7" w14:textId="2050C8C1" w:rsidR="007F03BD" w:rsidRDefault="002C76F1" w:rsidP="00D05EEB">
            <w:pPr>
              <w:widowControl w:val="0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48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3BD" w:rsidRPr="0063419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F6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63419A">
              <w:rPr>
                <w:rFonts w:ascii="Calibri" w:hAnsi="Calibri" w:cs="Arial"/>
                <w:sz w:val="18"/>
                <w:szCs w:val="18"/>
              </w:rPr>
              <w:t>cesja</w:t>
            </w:r>
            <w:r w:rsidR="000E0A8B">
              <w:rPr>
                <w:rFonts w:ascii="Calibri" w:hAnsi="Calibri" w:cs="Arial"/>
                <w:sz w:val="18"/>
                <w:szCs w:val="18"/>
              </w:rPr>
              <w:t xml:space="preserve"> praw </w:t>
            </w:r>
            <w:r w:rsidR="007F03BD" w:rsidRPr="0063419A">
              <w:rPr>
                <w:rFonts w:ascii="Calibri" w:hAnsi="Calibri" w:cs="Arial"/>
                <w:sz w:val="18"/>
                <w:szCs w:val="18"/>
              </w:rPr>
              <w:t xml:space="preserve"> na rzecz Banku z umowy rachunku powierniczego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;</w:t>
            </w:r>
          </w:p>
          <w:p w14:paraId="7D57D02A" w14:textId="77777777" w:rsidR="00FE653B" w:rsidRPr="00E37F6B" w:rsidRDefault="00FE653B" w:rsidP="003A32D9">
            <w:pPr>
              <w:widowControl w:val="0"/>
              <w:ind w:left="720" w:hanging="707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CD9CE6D" w14:textId="34DA9704" w:rsidR="00B87D3C" w:rsidRDefault="002C76F1" w:rsidP="003A32D9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81838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cesja </w:t>
            </w:r>
            <w:r w:rsidR="007F006E">
              <w:rPr>
                <w:rFonts w:ascii="Calibri" w:hAnsi="Calibri" w:cs="Arial"/>
                <w:sz w:val="18"/>
                <w:szCs w:val="18"/>
              </w:rPr>
              <w:t xml:space="preserve">praw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na rzecz Banku z umowy zobowiązującej zbywcę do us</w:t>
            </w:r>
            <w:r w:rsidR="007F006E">
              <w:rPr>
                <w:rFonts w:ascii="Calibri" w:hAnsi="Calibri" w:cs="Arial"/>
                <w:sz w:val="18"/>
                <w:szCs w:val="18"/>
              </w:rPr>
              <w:t xml:space="preserve">tanowienia lub przeniesienia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 xml:space="preserve">na </w:t>
            </w:r>
            <w:r w:rsidR="00B87D3C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3AD0E61E" w14:textId="77777777" w:rsidR="007F03BD" w:rsidRDefault="00B87D3C" w:rsidP="003A32D9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Kredytobiorcę własności lokalu mieszk</w:t>
            </w:r>
            <w:r w:rsidR="00683C8E">
              <w:rPr>
                <w:rFonts w:ascii="Calibri" w:hAnsi="Calibri" w:cs="Arial"/>
                <w:sz w:val="18"/>
                <w:szCs w:val="18"/>
              </w:rPr>
              <w:t>alnego lub domu jednorodzinnego</w:t>
            </w:r>
          </w:p>
          <w:p w14:paraId="7B18E16A" w14:textId="63FDD069" w:rsidR="00B87D3C" w:rsidRDefault="002C76F1" w:rsidP="007F006E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7583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83C8E" w:rsidRPr="00E37F6B">
              <w:rPr>
                <w:rFonts w:ascii="Calibri" w:hAnsi="Calibri" w:cs="Arial"/>
                <w:sz w:val="18"/>
                <w:szCs w:val="18"/>
              </w:rPr>
              <w:t xml:space="preserve">cesja </w:t>
            </w:r>
            <w:r w:rsidR="007F006E">
              <w:rPr>
                <w:rFonts w:ascii="Calibri" w:hAnsi="Calibri" w:cs="Arial"/>
                <w:sz w:val="18"/>
                <w:szCs w:val="18"/>
              </w:rPr>
              <w:t xml:space="preserve">praw </w:t>
            </w:r>
            <w:r w:rsidR="00683C8E" w:rsidRPr="00E37F6B">
              <w:rPr>
                <w:rFonts w:ascii="Calibri" w:hAnsi="Calibri" w:cs="Arial"/>
                <w:sz w:val="18"/>
                <w:szCs w:val="18"/>
              </w:rPr>
              <w:t>na rze</w:t>
            </w:r>
            <w:r w:rsidR="00683C8E">
              <w:rPr>
                <w:rFonts w:ascii="Calibri" w:hAnsi="Calibri" w:cs="Arial"/>
                <w:sz w:val="18"/>
                <w:szCs w:val="18"/>
              </w:rPr>
              <w:t xml:space="preserve">cz Banku z umowy deweloperskiej </w:t>
            </w:r>
            <w:r w:rsidR="00E73FED">
              <w:rPr>
                <w:rFonts w:ascii="Calibri" w:hAnsi="Calibri" w:cs="Arial"/>
                <w:sz w:val="18"/>
                <w:szCs w:val="18"/>
              </w:rPr>
              <w:t xml:space="preserve">zobowiązującej </w:t>
            </w:r>
            <w:r w:rsidR="00683C8E" w:rsidRPr="00E37F6B">
              <w:rPr>
                <w:rFonts w:ascii="Calibri" w:hAnsi="Calibri" w:cs="Arial"/>
                <w:sz w:val="18"/>
                <w:szCs w:val="18"/>
              </w:rPr>
              <w:t>zbywcę do us</w:t>
            </w:r>
            <w:r w:rsidR="007F006E">
              <w:rPr>
                <w:rFonts w:ascii="Calibri" w:hAnsi="Calibri" w:cs="Arial"/>
                <w:sz w:val="18"/>
                <w:szCs w:val="18"/>
              </w:rPr>
              <w:t xml:space="preserve">tanowienia lub </w:t>
            </w:r>
            <w:r w:rsidR="00B87D3C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048C9B85" w14:textId="77777777" w:rsidR="00683C8E" w:rsidRDefault="00B87D3C" w:rsidP="007F006E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="00E73FED">
              <w:rPr>
                <w:rFonts w:ascii="Calibri" w:hAnsi="Calibri" w:cs="Arial"/>
                <w:sz w:val="18"/>
                <w:szCs w:val="18"/>
              </w:rPr>
              <w:t xml:space="preserve">przeniesienia </w:t>
            </w:r>
            <w:r w:rsidR="00683C8E" w:rsidRPr="00E37F6B">
              <w:rPr>
                <w:rFonts w:ascii="Calibri" w:hAnsi="Calibri" w:cs="Arial"/>
                <w:sz w:val="18"/>
                <w:szCs w:val="18"/>
              </w:rPr>
              <w:t>na Kredytobiorcę własności lokalu mieszk</w:t>
            </w:r>
            <w:r w:rsidR="00683C8E">
              <w:rPr>
                <w:rFonts w:ascii="Calibri" w:hAnsi="Calibri" w:cs="Arial"/>
                <w:sz w:val="18"/>
                <w:szCs w:val="18"/>
              </w:rPr>
              <w:t>alnego lub domu jednorodzinnego</w:t>
            </w:r>
          </w:p>
          <w:p w14:paraId="2136E21C" w14:textId="09A6840A" w:rsidR="00B87D3C" w:rsidRDefault="002C76F1" w:rsidP="007F006E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8578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53D8" w:rsidRPr="00A153D8">
              <w:rPr>
                <w:rFonts w:ascii="Calibri" w:hAnsi="Calibri" w:cs="Arial"/>
                <w:sz w:val="18"/>
                <w:szCs w:val="18"/>
              </w:rPr>
              <w:t xml:space="preserve">cesja praw </w:t>
            </w:r>
            <w:r w:rsidR="007F006E">
              <w:rPr>
                <w:rFonts w:ascii="Calibri" w:hAnsi="Calibri" w:cs="Arial"/>
                <w:sz w:val="18"/>
                <w:szCs w:val="18"/>
              </w:rPr>
              <w:t xml:space="preserve">na rzecz Banku </w:t>
            </w:r>
            <w:r w:rsidR="00A153D8" w:rsidRPr="00A153D8">
              <w:rPr>
                <w:rFonts w:ascii="Calibri" w:hAnsi="Calibri" w:cs="Arial"/>
                <w:sz w:val="18"/>
                <w:szCs w:val="18"/>
              </w:rPr>
              <w:t xml:space="preserve">z gwarancji bankowej lub gwarancji ubezpieczeniowej w przypadku, gdy </w:t>
            </w:r>
          </w:p>
          <w:p w14:paraId="518D06C4" w14:textId="77777777" w:rsidR="00A153D8" w:rsidRPr="00A153D8" w:rsidRDefault="00B87D3C" w:rsidP="007F006E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A153D8" w:rsidRPr="00A153D8">
              <w:rPr>
                <w:rFonts w:ascii="Calibri" w:hAnsi="Calibri" w:cs="Arial"/>
                <w:sz w:val="18"/>
                <w:szCs w:val="18"/>
              </w:rPr>
              <w:t xml:space="preserve">inwestor zastępczy zapewnił Kredytobiorcy jedną z tych gwarancji; </w:t>
            </w:r>
          </w:p>
          <w:p w14:paraId="2A4968B1" w14:textId="57A66FC5" w:rsidR="00A153D8" w:rsidRDefault="002C76F1" w:rsidP="00B87D3C">
            <w:pPr>
              <w:widowControl w:val="0"/>
              <w:ind w:left="301" w:hanging="301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3444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53D8" w:rsidRPr="00A153D8">
              <w:rPr>
                <w:rFonts w:ascii="Calibri" w:hAnsi="Calibri" w:cs="Arial"/>
                <w:sz w:val="18"/>
                <w:szCs w:val="18"/>
              </w:rPr>
              <w:t>pełnomocnictwo do rachunku oszczędnościowo-rozliczeniowego prowadzone</w:t>
            </w:r>
            <w:r w:rsidR="00770BE7">
              <w:rPr>
                <w:rFonts w:ascii="Calibri" w:hAnsi="Calibri" w:cs="Arial"/>
                <w:sz w:val="18"/>
                <w:szCs w:val="18"/>
              </w:rPr>
              <w:t xml:space="preserve">go przez Bank </w:t>
            </w:r>
            <w:r w:rsidR="00B87D3C">
              <w:rPr>
                <w:rFonts w:ascii="Calibri" w:hAnsi="Calibri" w:cs="Arial"/>
                <w:sz w:val="18"/>
                <w:szCs w:val="18"/>
              </w:rPr>
              <w:br/>
            </w:r>
            <w:r w:rsidR="00770BE7">
              <w:rPr>
                <w:rFonts w:ascii="Calibri" w:hAnsi="Calibri" w:cs="Arial"/>
                <w:sz w:val="18"/>
                <w:szCs w:val="18"/>
              </w:rPr>
              <w:t>dla Kredytobiorcy</w:t>
            </w:r>
            <w:r w:rsidR="00770BE7" w:rsidRPr="00A153D8">
              <w:rPr>
                <w:rFonts w:ascii="Calibri" w:hAnsi="Calibri" w:cs="Arial"/>
                <w:sz w:val="18"/>
                <w:szCs w:val="18"/>
              </w:rPr>
              <w:t xml:space="preserve"> w całym okresie kredytowania</w:t>
            </w:r>
            <w:r w:rsidR="00770BE7">
              <w:rPr>
                <w:rFonts w:ascii="Calibri" w:hAnsi="Calibri" w:cs="Arial"/>
                <w:sz w:val="18"/>
                <w:szCs w:val="18"/>
              </w:rPr>
              <w:t>,</w:t>
            </w:r>
            <w:r w:rsidR="00770BE7" w:rsidRPr="00A153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53D8" w:rsidRPr="00A153D8">
              <w:rPr>
                <w:rFonts w:ascii="Calibri" w:hAnsi="Calibri" w:cs="Arial"/>
                <w:sz w:val="18"/>
                <w:szCs w:val="18"/>
              </w:rPr>
              <w:t>o ile Kredytobiorca wskaże we  wniosku o kredyt, że spłata kredytu oraz pobieranie opłat i prowizji związanych z postanowieniami umowy kredytowej będ</w:t>
            </w:r>
            <w:r w:rsidR="00A153D8">
              <w:rPr>
                <w:rFonts w:ascii="Calibri" w:hAnsi="Calibri" w:cs="Arial"/>
                <w:sz w:val="18"/>
                <w:szCs w:val="18"/>
              </w:rPr>
              <w:t>zie odbywać się z w/w rachunku</w:t>
            </w:r>
          </w:p>
          <w:p w14:paraId="5D421FD2" w14:textId="77777777" w:rsidR="00683C8E" w:rsidRPr="00E37F6B" w:rsidRDefault="00683C8E" w:rsidP="003A32D9">
            <w:pPr>
              <w:widowControl w:val="0"/>
              <w:ind w:left="155" w:hanging="142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CCBAD1B" w14:textId="77777777" w:rsidR="007F03BD" w:rsidRPr="00E37F6B" w:rsidRDefault="007F03BD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Do czasu ustanowienia hipoteki:</w:t>
            </w:r>
          </w:p>
          <w:p w14:paraId="3CBCBB47" w14:textId="7027E6CE" w:rsidR="007F03BD" w:rsidRPr="00E37F6B" w:rsidRDefault="002C76F1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6520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poręczenie wekslowe na wekslu wystawionym przez Kredytobiorcę wraz z deklaracją wekslową,</w:t>
            </w:r>
          </w:p>
          <w:p w14:paraId="2F695DCC" w14:textId="4CB77790" w:rsidR="007F03BD" w:rsidRPr="00E37F6B" w:rsidRDefault="002C76F1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867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kaucja pieniężna,</w:t>
            </w:r>
          </w:p>
          <w:p w14:paraId="78402E20" w14:textId="39791374" w:rsidR="007F03BD" w:rsidRPr="00E37F6B" w:rsidRDefault="002C76F1" w:rsidP="001E663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6353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blokada środków pieniężnych na rachunku bankowym,</w:t>
            </w:r>
          </w:p>
          <w:p w14:paraId="51368BB8" w14:textId="746EDB20" w:rsidR="007F03BD" w:rsidRPr="00E37F6B" w:rsidRDefault="002C76F1" w:rsidP="00127E0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41220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F03BD" w:rsidRPr="00E37F6B">
              <w:rPr>
                <w:rFonts w:ascii="Calibri" w:hAnsi="Calibri" w:cs="Arial"/>
                <w:sz w:val="18"/>
                <w:szCs w:val="18"/>
              </w:rPr>
              <w:t>brak - podwyższenie marży</w:t>
            </w:r>
          </w:p>
          <w:p w14:paraId="349AE2B1" w14:textId="77777777" w:rsidR="007F03BD" w:rsidRPr="00E37F6B" w:rsidRDefault="007F03BD" w:rsidP="00127E0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5072966" w14:textId="071C02F1" w:rsidR="005E7268" w:rsidRDefault="005E7268" w:rsidP="00A153D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0"/>
        </w:rPr>
      </w:pPr>
    </w:p>
    <w:p w14:paraId="58A97B24" w14:textId="78E5F8A1" w:rsidR="00101C40" w:rsidRDefault="00101C40" w:rsidP="00A153D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0"/>
        </w:rPr>
      </w:pPr>
    </w:p>
    <w:p w14:paraId="29802F8D" w14:textId="77777777" w:rsidR="00101C40" w:rsidRPr="00A153D8" w:rsidRDefault="00101C40" w:rsidP="00A153D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0"/>
        </w:rPr>
      </w:pPr>
    </w:p>
    <w:p w14:paraId="4ECBF5B0" w14:textId="77777777" w:rsidR="00D07CFA" w:rsidRDefault="001E6631" w:rsidP="00C6158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  <w:r w:rsidRPr="00A153D8">
        <w:rPr>
          <w:rFonts w:ascii="Calibri" w:hAnsi="Calibri" w:cs="Arial"/>
          <w:b/>
          <w:color w:val="008866"/>
          <w:sz w:val="20"/>
        </w:rPr>
        <w:t>III. INFORMACJE O DOCHODACH I WYDATKACH</w:t>
      </w:r>
    </w:p>
    <w:p w14:paraId="019D2D4B" w14:textId="77777777" w:rsidR="00A153D8" w:rsidRPr="00A153D8" w:rsidRDefault="00A153D8" w:rsidP="00C6158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D07CFA" w:rsidRPr="00E37F6B" w14:paraId="7158FBEC" w14:textId="77777777" w:rsidTr="00810DA5">
        <w:trPr>
          <w:tblHeader/>
        </w:trPr>
        <w:tc>
          <w:tcPr>
            <w:tcW w:w="3888" w:type="dxa"/>
            <w:shd w:val="clear" w:color="auto" w:fill="BFBFBF"/>
          </w:tcPr>
          <w:p w14:paraId="05DF4D3F" w14:textId="77777777" w:rsidR="00D07CFA" w:rsidRPr="00E37F6B" w:rsidRDefault="00D07CFA" w:rsidP="00D37BD2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14:paraId="62A329CD" w14:textId="77777777"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14:paraId="2887807D" w14:textId="77777777" w:rsidR="00D07CFA" w:rsidRPr="00E37F6B" w:rsidRDefault="00D07CFA" w:rsidP="00D37BD2">
            <w:pPr>
              <w:spacing w:before="120" w:after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 II</w:t>
            </w:r>
          </w:p>
        </w:tc>
      </w:tr>
      <w:tr w:rsidR="00D07CFA" w:rsidRPr="00E37F6B" w14:paraId="0941ED1A" w14:textId="77777777" w:rsidTr="00352B4B">
        <w:trPr>
          <w:trHeight w:val="307"/>
        </w:trPr>
        <w:tc>
          <w:tcPr>
            <w:tcW w:w="3888" w:type="dxa"/>
            <w:vAlign w:val="center"/>
          </w:tcPr>
          <w:p w14:paraId="7DC575A1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1B3EAD15" w14:textId="77777777" w:rsidR="00D07CFA" w:rsidRPr="00E37F6B" w:rsidRDefault="008C5AB5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  <w:tc>
          <w:tcPr>
            <w:tcW w:w="3420" w:type="dxa"/>
            <w:vAlign w:val="center"/>
          </w:tcPr>
          <w:p w14:paraId="4E82C164" w14:textId="77777777" w:rsidR="00D07CFA" w:rsidRPr="00E37F6B" w:rsidRDefault="008C5AB5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___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>_</w:t>
            </w:r>
            <w:r w:rsidRPr="00F16128">
              <w:rPr>
                <w:rFonts w:ascii="Calibri" w:hAnsi="Calibri" w:cs="Arial"/>
                <w:color w:val="008866"/>
                <w:sz w:val="18"/>
                <w:szCs w:val="22"/>
              </w:rPr>
              <w:t>__</w:t>
            </w:r>
            <w:r>
              <w:rPr>
                <w:rFonts w:ascii="Calibri" w:hAnsi="Calibri" w:cs="Arial"/>
                <w:color w:val="008866"/>
                <w:sz w:val="18"/>
                <w:szCs w:val="22"/>
              </w:rPr>
              <w:t xml:space="preserve"> 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PLN, w tym: </w:t>
            </w:r>
          </w:p>
        </w:tc>
      </w:tr>
      <w:tr w:rsidR="00D07CFA" w:rsidRPr="00E37F6B" w14:paraId="50A2AAAD" w14:textId="77777777" w:rsidTr="00352B4B">
        <w:trPr>
          <w:trHeight w:val="311"/>
        </w:trPr>
        <w:tc>
          <w:tcPr>
            <w:tcW w:w="3888" w:type="dxa"/>
            <w:vAlign w:val="center"/>
          </w:tcPr>
          <w:p w14:paraId="4131B4C5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AF0B77E" w14:textId="77777777" w:rsidR="00D07CFA" w:rsidRPr="00E37F6B" w:rsidRDefault="007E1637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 xml:space="preserve">Liczba 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 xml:space="preserve"> osób w gosp.  </w:t>
            </w:r>
            <w:r w:rsidR="00E4654A" w:rsidRPr="00E37F6B">
              <w:rPr>
                <w:rFonts w:ascii="Calibri" w:hAnsi="Calibri" w:cs="Arial"/>
                <w:sz w:val="18"/>
                <w:szCs w:val="18"/>
              </w:rPr>
              <w:t xml:space="preserve">dom. </w:t>
            </w:r>
            <w:r w:rsidR="00D07CFA" w:rsidRPr="00E37F6B">
              <w:rPr>
                <w:rFonts w:ascii="Calibri" w:hAnsi="Calibri" w:cs="Arial"/>
                <w:sz w:val="18"/>
                <w:szCs w:val="18"/>
              </w:rPr>
              <w:t>(w tym dzieci)</w:t>
            </w:r>
          </w:p>
          <w:p w14:paraId="6FBC3303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1FDFCE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7DC7C8B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CAF" w:rsidRPr="00E37F6B" w14:paraId="0A9734DE" w14:textId="77777777" w:rsidTr="00352B4B">
        <w:trPr>
          <w:trHeight w:val="405"/>
        </w:trPr>
        <w:tc>
          <w:tcPr>
            <w:tcW w:w="3888" w:type="dxa"/>
            <w:vAlign w:val="center"/>
          </w:tcPr>
          <w:p w14:paraId="0B7A81F2" w14:textId="77777777" w:rsidR="00626CAF" w:rsidRPr="00E37F6B" w:rsidRDefault="00626CAF" w:rsidP="00D37BD2">
            <w:pPr>
              <w:pStyle w:val="Tekstkomentarza"/>
              <w:rPr>
                <w:rFonts w:ascii="Calibri" w:hAnsi="Calibri" w:cs="Arial"/>
                <w:bCs/>
                <w:sz w:val="18"/>
                <w:szCs w:val="18"/>
              </w:rPr>
            </w:pPr>
            <w:r w:rsidRPr="00E37F6B">
              <w:rPr>
                <w:rFonts w:ascii="Calibri" w:hAnsi="Calibri" w:cs="Arial"/>
                <w:bCs/>
                <w:sz w:val="18"/>
                <w:szCs w:val="18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75D7E53F" w14:textId="2F11D1EC" w:rsidR="00626CAF" w:rsidRPr="00E37F6B" w:rsidRDefault="002C76F1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386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tak 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9498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nie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0693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626CAF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768294E6" w14:textId="6FBE577B" w:rsidR="00626CAF" w:rsidRPr="00E37F6B" w:rsidRDefault="002C76F1" w:rsidP="00D37BD2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741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tak 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003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nie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597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626CAF" w:rsidRPr="00E37F6B">
              <w:rPr>
                <w:rFonts w:ascii="Calibri" w:hAnsi="Calibri" w:cs="Arial"/>
                <w:sz w:val="18"/>
                <w:szCs w:val="18"/>
              </w:rPr>
              <w:t>nie</w:t>
            </w:r>
            <w:proofErr w:type="spellEnd"/>
            <w:r w:rsidR="00626CAF" w:rsidRPr="00E37F6B">
              <w:rPr>
                <w:rFonts w:ascii="Calibri" w:hAnsi="Calibri" w:cs="Arial"/>
                <w:sz w:val="18"/>
                <w:szCs w:val="18"/>
              </w:rPr>
              <w:t xml:space="preserve"> dotyczy</w:t>
            </w:r>
          </w:p>
        </w:tc>
      </w:tr>
      <w:tr w:rsidR="00D07CFA" w:rsidRPr="00E37F6B" w14:paraId="45E0B2E3" w14:textId="77777777" w:rsidTr="00352B4B">
        <w:trPr>
          <w:trHeight w:val="353"/>
        </w:trPr>
        <w:tc>
          <w:tcPr>
            <w:tcW w:w="3888" w:type="dxa"/>
          </w:tcPr>
          <w:p w14:paraId="65D3DF1F" w14:textId="77777777" w:rsidR="007A0771" w:rsidRPr="00E37F6B" w:rsidRDefault="007A0771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0C238421" w14:textId="77777777" w:rsidR="00922AFF" w:rsidRPr="00E37F6B" w:rsidRDefault="00922AFF" w:rsidP="00CA6654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E37F6B">
              <w:rPr>
                <w:rFonts w:ascii="Calibri" w:hAnsi="Calibri" w:cs="Arial"/>
                <w:sz w:val="18"/>
                <w:szCs w:val="18"/>
              </w:rPr>
              <w:t>Wydatki stałe gosp. domowego, w tym wydatki na pokrycie kosztów zamieszkania, zróżnicowane w zależności od statusu mieszkaniowego</w:t>
            </w:r>
          </w:p>
          <w:p w14:paraId="49908DA0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14:paraId="4996105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1CFD8B96" w14:textId="77777777" w:rsidR="00D07CFA" w:rsidRPr="00E37F6B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07CFA" w:rsidRPr="00E37F6B" w14:paraId="7FB220F4" w14:textId="77777777" w:rsidTr="00352B4B">
        <w:trPr>
          <w:trHeight w:val="343"/>
        </w:trPr>
        <w:tc>
          <w:tcPr>
            <w:tcW w:w="10548" w:type="dxa"/>
            <w:gridSpan w:val="3"/>
            <w:vAlign w:val="center"/>
          </w:tcPr>
          <w:p w14:paraId="583B8D8C" w14:textId="0A2F03B1" w:rsidR="00D07CFA" w:rsidRPr="00E37F6B" w:rsidRDefault="002C76F1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147367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07CFA" w:rsidRPr="00E37F6B">
              <w:rPr>
                <w:rFonts w:ascii="Calibri" w:hAnsi="Calibri" w:cs="Arial"/>
                <w:bCs/>
                <w:sz w:val="18"/>
                <w:szCs w:val="18"/>
              </w:rPr>
              <w:t xml:space="preserve">Wnioskodawca I </w:t>
            </w:r>
            <w:r w:rsidR="003B2D4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="003B2D40">
              <w:rPr>
                <w:rFonts w:ascii="Calibri" w:hAnsi="Calibri" w:cs="Arial"/>
                <w:bCs/>
                <w:sz w:val="18"/>
                <w:szCs w:val="18"/>
              </w:rPr>
              <w:t>i</w:t>
            </w:r>
            <w:proofErr w:type="spellEnd"/>
            <w:r w:rsidR="003B2D4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D07CFA" w:rsidRPr="00E37F6B">
              <w:rPr>
                <w:rFonts w:ascii="Calibri" w:hAnsi="Calibri" w:cs="Arial"/>
                <w:bCs/>
                <w:sz w:val="18"/>
                <w:szCs w:val="18"/>
              </w:rPr>
              <w:t>Wnioskodawca II należą do tego samego gospodarstwa domowego</w:t>
            </w:r>
          </w:p>
        </w:tc>
      </w:tr>
    </w:tbl>
    <w:p w14:paraId="6FA71C76" w14:textId="35ACFFD4" w:rsidR="00F84C66" w:rsidRDefault="00F84C66" w:rsidP="00E614F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</w:p>
    <w:p w14:paraId="48DF260E" w14:textId="33C3D036" w:rsidR="00101C40" w:rsidRDefault="00101C40" w:rsidP="00E614F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</w:p>
    <w:p w14:paraId="7A177B62" w14:textId="77777777" w:rsidR="00101C40" w:rsidRPr="00E614F7" w:rsidRDefault="00101C40" w:rsidP="00E614F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</w:p>
    <w:p w14:paraId="78FBC364" w14:textId="77777777" w:rsidR="00E614F7" w:rsidRPr="00E614F7" w:rsidRDefault="00E614F7" w:rsidP="00E614F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008866"/>
          <w:sz w:val="20"/>
        </w:rPr>
      </w:pPr>
      <w:r w:rsidRPr="00E614F7">
        <w:rPr>
          <w:rFonts w:ascii="Calibri" w:hAnsi="Calibri" w:cs="Arial"/>
          <w:b/>
          <w:color w:val="008866"/>
          <w:sz w:val="20"/>
        </w:rPr>
        <w:t>IV. INFORMACJE O ZOBOWIAZANIACH</w:t>
      </w:r>
    </w:p>
    <w:p w14:paraId="6D83BC26" w14:textId="77777777" w:rsidR="00E614F7" w:rsidRPr="00E37F6B" w:rsidRDefault="00E614F7" w:rsidP="00E614F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18"/>
          <w:szCs w:val="18"/>
        </w:rPr>
      </w:pPr>
    </w:p>
    <w:tbl>
      <w:tblPr>
        <w:tblW w:w="1028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2053"/>
        <w:gridCol w:w="1936"/>
        <w:gridCol w:w="1921"/>
        <w:gridCol w:w="1463"/>
        <w:gridCol w:w="1441"/>
        <w:gridCol w:w="1468"/>
      </w:tblGrid>
      <w:tr w:rsidR="00E614F7" w:rsidRPr="00E37F6B" w14:paraId="5F0899FB" w14:textId="77777777" w:rsidTr="00534227">
        <w:trPr>
          <w:tblHeader/>
        </w:trPr>
        <w:tc>
          <w:tcPr>
            <w:tcW w:w="2053" w:type="dxa"/>
            <w:shd w:val="clear" w:color="auto" w:fill="BFBFBF"/>
            <w:vAlign w:val="center"/>
          </w:tcPr>
          <w:p w14:paraId="71D60280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Zobowiązania</w:t>
            </w:r>
          </w:p>
        </w:tc>
        <w:tc>
          <w:tcPr>
            <w:tcW w:w="1936" w:type="dxa"/>
            <w:shd w:val="clear" w:color="auto" w:fill="BFBFBF"/>
            <w:vAlign w:val="center"/>
          </w:tcPr>
          <w:p w14:paraId="3A2ADCB7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zobowiązania**</w:t>
            </w:r>
          </w:p>
        </w:tc>
        <w:tc>
          <w:tcPr>
            <w:tcW w:w="1921" w:type="dxa"/>
            <w:shd w:val="clear" w:color="auto" w:fill="BFBFBF"/>
            <w:vAlign w:val="center"/>
          </w:tcPr>
          <w:p w14:paraId="196227D5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Kwota pozostała</w:t>
            </w:r>
            <w:r w:rsidRPr="00E37F6B">
              <w:rPr>
                <w:rFonts w:ascii="Calibri" w:hAnsi="Calibri" w:cs="Arial"/>
                <w:b/>
                <w:sz w:val="18"/>
                <w:szCs w:val="18"/>
              </w:rPr>
              <w:br/>
              <w:t>do spłaty**</w:t>
            </w:r>
          </w:p>
        </w:tc>
        <w:tc>
          <w:tcPr>
            <w:tcW w:w="1463" w:type="dxa"/>
            <w:shd w:val="clear" w:color="auto" w:fill="BFBFBF"/>
            <w:vAlign w:val="center"/>
          </w:tcPr>
          <w:p w14:paraId="659ED791" w14:textId="77777777" w:rsidR="00E614F7" w:rsidRPr="00E37F6B" w:rsidRDefault="00E614F7" w:rsidP="003C07CF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Rata miesięczna**</w:t>
            </w:r>
          </w:p>
        </w:tc>
        <w:tc>
          <w:tcPr>
            <w:tcW w:w="1441" w:type="dxa"/>
            <w:shd w:val="clear" w:color="auto" w:fill="BFBFBF"/>
            <w:vAlign w:val="center"/>
          </w:tcPr>
          <w:p w14:paraId="19C0B091" w14:textId="77777777" w:rsidR="00E614F7" w:rsidRPr="00E37F6B" w:rsidRDefault="00E614F7" w:rsidP="003C07CF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Bank</w:t>
            </w:r>
          </w:p>
        </w:tc>
        <w:tc>
          <w:tcPr>
            <w:tcW w:w="1468" w:type="dxa"/>
            <w:shd w:val="clear" w:color="auto" w:fill="BFBFBF"/>
            <w:vAlign w:val="center"/>
          </w:tcPr>
          <w:p w14:paraId="10426AD1" w14:textId="77777777" w:rsidR="00E614F7" w:rsidRPr="00E37F6B" w:rsidRDefault="00E614F7" w:rsidP="003C07CF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37F6B">
              <w:rPr>
                <w:rFonts w:ascii="Calibri" w:hAnsi="Calibri" w:cs="Arial"/>
                <w:b/>
                <w:sz w:val="18"/>
                <w:szCs w:val="18"/>
              </w:rPr>
              <w:t>Wnioskodawca</w:t>
            </w:r>
          </w:p>
        </w:tc>
      </w:tr>
      <w:tr w:rsidR="00E614F7" w:rsidRPr="00E37F6B" w14:paraId="1F6200D4" w14:textId="77777777" w:rsidTr="00534227">
        <w:trPr>
          <w:trHeight w:val="285"/>
        </w:trPr>
        <w:tc>
          <w:tcPr>
            <w:tcW w:w="2053" w:type="dxa"/>
            <w:vAlign w:val="center"/>
          </w:tcPr>
          <w:p w14:paraId="68082C04" w14:textId="77777777" w:rsidR="00E614F7" w:rsidRPr="00E37F6B" w:rsidRDefault="0053422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>imit</w:t>
            </w:r>
            <w:r>
              <w:rPr>
                <w:rFonts w:ascii="Calibri" w:hAnsi="Calibri" w:cs="Arial"/>
                <w:sz w:val="18"/>
                <w:szCs w:val="18"/>
              </w:rPr>
              <w:t>y w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  ROR</w:t>
            </w:r>
            <w:r w:rsidR="00470173">
              <w:rPr>
                <w:rFonts w:ascii="Calibri" w:hAnsi="Calibri" w:cs="Arial"/>
                <w:sz w:val="18"/>
                <w:szCs w:val="18"/>
              </w:rPr>
              <w:t>/ kart kredytowych</w:t>
            </w:r>
          </w:p>
        </w:tc>
        <w:tc>
          <w:tcPr>
            <w:tcW w:w="1936" w:type="dxa"/>
          </w:tcPr>
          <w:p w14:paraId="1C8D7CA2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B3B3B3"/>
          </w:tcPr>
          <w:p w14:paraId="7AF30AE5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3B3B3"/>
          </w:tcPr>
          <w:p w14:paraId="58F5EE4C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FFFFFF"/>
          </w:tcPr>
          <w:p w14:paraId="6DC3C43B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0A4BF77C" w14:textId="402F9805" w:rsidR="00E614F7" w:rsidRPr="00E37F6B" w:rsidRDefault="002C76F1" w:rsidP="003C07CF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4207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143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56DC802A" w14:textId="77777777" w:rsidTr="00534227">
        <w:trPr>
          <w:trHeight w:val="339"/>
        </w:trPr>
        <w:tc>
          <w:tcPr>
            <w:tcW w:w="2053" w:type="dxa"/>
            <w:vAlign w:val="center"/>
          </w:tcPr>
          <w:p w14:paraId="0DC68203" w14:textId="77777777" w:rsidR="00E614F7" w:rsidRPr="00E37F6B" w:rsidRDefault="00534227" w:rsidP="00534227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uma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>kredyt</w:t>
            </w:r>
            <w:r>
              <w:rPr>
                <w:rFonts w:ascii="Calibri" w:hAnsi="Calibri" w:cs="Arial"/>
                <w:sz w:val="18"/>
                <w:szCs w:val="18"/>
              </w:rPr>
              <w:t xml:space="preserve">ów </w:t>
            </w:r>
            <w:r>
              <w:rPr>
                <w:rFonts w:ascii="Calibri" w:hAnsi="Calibri" w:cs="Arial"/>
                <w:sz w:val="18"/>
                <w:szCs w:val="18"/>
              </w:rPr>
              <w:br/>
              <w:t>i pożyczek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36" w:type="dxa"/>
          </w:tcPr>
          <w:p w14:paraId="13765B06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3E8EB5EB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3E5CFD1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2262376E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2CF53AC6" w14:textId="0DDA5930" w:rsidR="00E614F7" w:rsidRPr="00E37F6B" w:rsidRDefault="002C76F1" w:rsidP="003C07CF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381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060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201784A9" w14:textId="77777777" w:rsidTr="00C77B64">
        <w:trPr>
          <w:trHeight w:val="349"/>
        </w:trPr>
        <w:tc>
          <w:tcPr>
            <w:tcW w:w="2053" w:type="dxa"/>
            <w:vAlign w:val="center"/>
          </w:tcPr>
          <w:p w14:paraId="642DBAF9" w14:textId="77777777" w:rsidR="00E614F7" w:rsidRPr="00E37F6B" w:rsidRDefault="0053422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ęczenia</w:t>
            </w:r>
          </w:p>
        </w:tc>
        <w:tc>
          <w:tcPr>
            <w:tcW w:w="1936" w:type="dxa"/>
          </w:tcPr>
          <w:p w14:paraId="496ADBFE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BFBFBF"/>
          </w:tcPr>
          <w:p w14:paraId="23866A94" w14:textId="77777777" w:rsidR="00E614F7" w:rsidRPr="000F2267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FBFBF"/>
          </w:tcPr>
          <w:p w14:paraId="76B3784B" w14:textId="77777777" w:rsidR="00E614F7" w:rsidRPr="000F2267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5E1ACEDA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  <w:vAlign w:val="center"/>
          </w:tcPr>
          <w:p w14:paraId="457E79E8" w14:textId="028BBFEB" w:rsidR="00E614F7" w:rsidRPr="00E37F6B" w:rsidRDefault="002C76F1" w:rsidP="003C07CF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68351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I </w:t>
            </w:r>
            <w:r w:rsidR="00501F1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2039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  <w:tr w:rsidR="00E614F7" w:rsidRPr="00E37F6B" w14:paraId="31F471CB" w14:textId="77777777" w:rsidTr="00534227">
        <w:trPr>
          <w:trHeight w:val="359"/>
        </w:trPr>
        <w:tc>
          <w:tcPr>
            <w:tcW w:w="2053" w:type="dxa"/>
            <w:vAlign w:val="center"/>
          </w:tcPr>
          <w:p w14:paraId="414916E5" w14:textId="77777777" w:rsidR="00E614F7" w:rsidRPr="00E37F6B" w:rsidRDefault="0053422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ne</w:t>
            </w:r>
          </w:p>
        </w:tc>
        <w:tc>
          <w:tcPr>
            <w:tcW w:w="1936" w:type="dxa"/>
          </w:tcPr>
          <w:p w14:paraId="2C001E51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14:paraId="1B97DC13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2BE285CB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14:paraId="2C337BC3" w14:textId="77777777" w:rsidR="00E614F7" w:rsidRPr="00E37F6B" w:rsidRDefault="00E614F7" w:rsidP="003C07CF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8" w:type="dxa"/>
            <w:vAlign w:val="center"/>
          </w:tcPr>
          <w:p w14:paraId="4E1FB876" w14:textId="2FC68312" w:rsidR="00E614F7" w:rsidRPr="00E37F6B" w:rsidRDefault="002C76F1" w:rsidP="003C07CF">
            <w:pPr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0267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2D4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I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8321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1F1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14F7" w:rsidRPr="00E37F6B">
              <w:rPr>
                <w:rFonts w:ascii="Calibri" w:hAnsi="Calibri" w:cs="Arial"/>
                <w:sz w:val="18"/>
                <w:szCs w:val="18"/>
              </w:rPr>
              <w:t xml:space="preserve"> II</w:t>
            </w:r>
          </w:p>
        </w:tc>
      </w:tr>
    </w:tbl>
    <w:p w14:paraId="09BE33F1" w14:textId="77777777" w:rsidR="00E614F7" w:rsidRPr="00E37F6B" w:rsidRDefault="00E614F7" w:rsidP="00E614F7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Calibri" w:hAnsi="Calibri" w:cs="Arial"/>
          <w:sz w:val="18"/>
          <w:szCs w:val="18"/>
        </w:rPr>
      </w:pPr>
    </w:p>
    <w:p w14:paraId="60DB6B0E" w14:textId="7D5EF780" w:rsidR="00F86D2A" w:rsidRPr="00C96008" w:rsidRDefault="00F86D2A" w:rsidP="00F86D2A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/>
          <w:color w:val="auto"/>
          <w:sz w:val="18"/>
          <w:szCs w:val="18"/>
        </w:rPr>
      </w:pPr>
      <w:r w:rsidRPr="00C96008">
        <w:rPr>
          <w:rFonts w:ascii="Calibri" w:hAnsi="Calibri"/>
          <w:color w:val="auto"/>
          <w:sz w:val="18"/>
          <w:szCs w:val="18"/>
        </w:rPr>
        <w:t>Bank Spółdzielcz</w:t>
      </w:r>
      <w:r w:rsidR="00ED7E54">
        <w:rPr>
          <w:rFonts w:ascii="Calibri" w:hAnsi="Calibri"/>
          <w:color w:val="auto"/>
          <w:sz w:val="18"/>
          <w:szCs w:val="18"/>
        </w:rPr>
        <w:t xml:space="preserve">y w Sędziszowie </w:t>
      </w:r>
      <w:proofErr w:type="spellStart"/>
      <w:r w:rsidR="00ED7E54">
        <w:rPr>
          <w:rFonts w:ascii="Calibri" w:hAnsi="Calibri"/>
          <w:color w:val="auto"/>
          <w:sz w:val="18"/>
          <w:szCs w:val="18"/>
        </w:rPr>
        <w:t>Młp</w:t>
      </w:r>
      <w:proofErr w:type="spellEnd"/>
      <w:r w:rsidRPr="00C96008">
        <w:rPr>
          <w:rFonts w:ascii="Calibri" w:hAnsi="Calibri"/>
          <w:color w:val="auto"/>
          <w:sz w:val="18"/>
          <w:szCs w:val="18"/>
        </w:rPr>
        <w:t xml:space="preserve"> nie wykonuje usług doradczych w rozumieniu ustawy z dnia 21 kwietnia 2017 r. o 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02"/>
        <w:gridCol w:w="2431"/>
        <w:gridCol w:w="3971"/>
      </w:tblGrid>
      <w:tr w:rsidR="00F86D2A" w:rsidRPr="00C96008" w14:paraId="18262173" w14:textId="77777777" w:rsidTr="001A3D8E">
        <w:tc>
          <w:tcPr>
            <w:tcW w:w="3802" w:type="dxa"/>
            <w:shd w:val="clear" w:color="auto" w:fill="auto"/>
          </w:tcPr>
          <w:p w14:paraId="5CA6F55D" w14:textId="77777777" w:rsidR="001A3D8E" w:rsidRDefault="001A3D8E" w:rsidP="00D15F0F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6A6A6"/>
                <w:sz w:val="18"/>
                <w:szCs w:val="18"/>
              </w:rPr>
            </w:pPr>
          </w:p>
          <w:p w14:paraId="0C1FE59A" w14:textId="77777777" w:rsidR="00F86D2A" w:rsidRPr="00C96008" w:rsidRDefault="00F86D2A" w:rsidP="00D15F0F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008866"/>
                <w:sz w:val="18"/>
                <w:szCs w:val="18"/>
              </w:rPr>
            </w:pPr>
            <w:r w:rsidRPr="00C96008">
              <w:rPr>
                <w:rFonts w:ascii="Calibri" w:hAnsi="Calibri" w:cs="Arial"/>
                <w:color w:val="A6A6A6"/>
                <w:sz w:val="18"/>
                <w:szCs w:val="18"/>
              </w:rPr>
              <w:t xml:space="preserve">________________________________________                                        </w:t>
            </w:r>
          </w:p>
          <w:p w14:paraId="3EB7FF3D" w14:textId="77777777" w:rsidR="00F86D2A" w:rsidRPr="00C96008" w:rsidRDefault="00F86D2A" w:rsidP="00D15F0F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  <w:r w:rsidRPr="00C96008">
              <w:rPr>
                <w:rFonts w:ascii="Calibri" w:hAnsi="Calibri" w:cs="Arial"/>
                <w:color w:val="595959"/>
                <w:sz w:val="18"/>
                <w:szCs w:val="18"/>
              </w:rPr>
              <w:t xml:space="preserve">                          miejscowość, data</w:t>
            </w:r>
            <w:r w:rsidRPr="00C96008">
              <w:rPr>
                <w:rFonts w:ascii="Calibri" w:hAnsi="Calibri" w:cs="Arial"/>
                <w:color w:val="595959"/>
                <w:sz w:val="18"/>
                <w:szCs w:val="18"/>
              </w:rPr>
              <w:tab/>
            </w:r>
          </w:p>
          <w:p w14:paraId="33C7AD23" w14:textId="77777777" w:rsidR="00F86D2A" w:rsidRPr="00C96008" w:rsidRDefault="00F86D2A" w:rsidP="00D15F0F">
            <w:pPr>
              <w:ind w:right="240"/>
              <w:rPr>
                <w:rFonts w:ascii="Calibri" w:hAnsi="Calibri" w:cs="Arial"/>
                <w:color w:val="595959"/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uto"/>
          </w:tcPr>
          <w:p w14:paraId="0E49F9B9" w14:textId="77777777" w:rsidR="00F86D2A" w:rsidRPr="00C96008" w:rsidRDefault="00F86D2A" w:rsidP="00D15F0F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107" w:type="dxa"/>
            <w:shd w:val="clear" w:color="auto" w:fill="auto"/>
          </w:tcPr>
          <w:p w14:paraId="46FDF829" w14:textId="77777777" w:rsidR="00F86D2A" w:rsidRPr="00C96008" w:rsidRDefault="00F86D2A" w:rsidP="00D15F0F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09DE097B" w14:textId="77777777" w:rsidR="00F86D2A" w:rsidRPr="00C96008" w:rsidRDefault="00F86D2A" w:rsidP="00F86D2A">
      <w:pPr>
        <w:ind w:right="240"/>
        <w:rPr>
          <w:rFonts w:ascii="Calibri" w:hAnsi="Calibri" w:cs="Arial"/>
          <w:sz w:val="18"/>
          <w:szCs w:val="18"/>
        </w:rPr>
      </w:pPr>
    </w:p>
    <w:p w14:paraId="261E58DA" w14:textId="77777777" w:rsidR="00F86D2A" w:rsidRPr="00C96008" w:rsidRDefault="00F86D2A" w:rsidP="00F86D2A">
      <w:pPr>
        <w:pStyle w:val="Stopka"/>
        <w:jc w:val="both"/>
        <w:rPr>
          <w:rFonts w:ascii="Calibri" w:hAnsi="Calibri" w:cs="Arial"/>
          <w:sz w:val="18"/>
          <w:szCs w:val="18"/>
        </w:rPr>
      </w:pPr>
    </w:p>
    <w:p w14:paraId="75435A44" w14:textId="77777777" w:rsidR="00B67D3A" w:rsidRDefault="00B67D3A" w:rsidP="00005ED0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p w14:paraId="33EACFF3" w14:textId="77777777" w:rsidR="00B67D3A" w:rsidRPr="00E37F6B" w:rsidRDefault="00B67D3A" w:rsidP="00005ED0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7"/>
      </w:tblGrid>
      <w:tr w:rsidR="00F86D2A" w:rsidRPr="00E37F6B" w14:paraId="5A4D166F" w14:textId="77777777" w:rsidTr="00F86D2A">
        <w:tc>
          <w:tcPr>
            <w:tcW w:w="4107" w:type="dxa"/>
            <w:shd w:val="clear" w:color="auto" w:fill="auto"/>
          </w:tcPr>
          <w:p w14:paraId="523870D2" w14:textId="77777777" w:rsidR="00F86D2A" w:rsidRPr="00E37F6B" w:rsidRDefault="00F86D2A" w:rsidP="00F86D2A">
            <w:pPr>
              <w:pStyle w:val="Tekstpodstawowy"/>
              <w:tabs>
                <w:tab w:val="left" w:pos="498"/>
                <w:tab w:val="left" w:pos="726"/>
                <w:tab w:val="left" w:pos="783"/>
                <w:tab w:val="left" w:pos="1011"/>
                <w:tab w:val="left" w:pos="1182"/>
                <w:tab w:val="left" w:pos="1440"/>
                <w:tab w:val="left" w:pos="2160"/>
                <w:tab w:val="left" w:pos="2880"/>
              </w:tabs>
              <w:spacing w:line="360" w:lineRule="auto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5A627A9D" w14:textId="77777777" w:rsidR="00005ED0" w:rsidRDefault="00005ED0" w:rsidP="00005ED0">
      <w:pPr>
        <w:ind w:right="240"/>
        <w:rPr>
          <w:rFonts w:ascii="Calibri" w:hAnsi="Calibri" w:cs="Arial"/>
          <w:sz w:val="18"/>
          <w:szCs w:val="18"/>
        </w:rPr>
      </w:pPr>
    </w:p>
    <w:p w14:paraId="0F06AE28" w14:textId="77777777" w:rsidR="00B67D3A" w:rsidRDefault="00B67D3A" w:rsidP="00005ED0">
      <w:pPr>
        <w:ind w:right="240"/>
        <w:rPr>
          <w:rFonts w:ascii="Calibri" w:hAnsi="Calibri" w:cs="Arial"/>
          <w:sz w:val="18"/>
          <w:szCs w:val="18"/>
        </w:rPr>
      </w:pPr>
    </w:p>
    <w:p w14:paraId="0E53F533" w14:textId="77777777" w:rsidR="00B67D3A" w:rsidRPr="00E37F6B" w:rsidRDefault="00B67D3A" w:rsidP="00005ED0">
      <w:pPr>
        <w:ind w:right="240"/>
        <w:rPr>
          <w:rFonts w:ascii="Calibri" w:hAnsi="Calibri" w:cs="Arial"/>
          <w:sz w:val="18"/>
          <w:szCs w:val="18"/>
        </w:rPr>
      </w:pPr>
    </w:p>
    <w:p w14:paraId="45F24FA3" w14:textId="77777777" w:rsidR="00005ED0" w:rsidRDefault="00005ED0" w:rsidP="00005ED0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________________________________________                                       ________________________________________         </w:t>
      </w:r>
      <w:r>
        <w:rPr>
          <w:rFonts w:ascii="Calibri" w:hAnsi="Calibri" w:cs="Arial"/>
          <w:color w:val="595959"/>
          <w:sz w:val="18"/>
          <w:szCs w:val="18"/>
        </w:rPr>
        <w:t xml:space="preserve">                                           </w:t>
      </w:r>
    </w:p>
    <w:p w14:paraId="7BE5FD33" w14:textId="77777777" w:rsidR="00005ED0" w:rsidRPr="004B2F18" w:rsidRDefault="00005ED0" w:rsidP="00005ED0">
      <w:pPr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</w:t>
      </w:r>
      <w:r w:rsidRPr="004B2F18">
        <w:rPr>
          <w:rFonts w:ascii="Calibri" w:hAnsi="Calibri" w:cs="Arial"/>
          <w:color w:val="595959"/>
          <w:sz w:val="18"/>
          <w:szCs w:val="18"/>
        </w:rPr>
        <w:t>podpis Wnioskodawcy</w:t>
      </w:r>
      <w:r>
        <w:rPr>
          <w:rFonts w:ascii="Calibri" w:hAnsi="Calibri" w:cs="Arial"/>
          <w:color w:val="595959"/>
          <w:sz w:val="18"/>
          <w:szCs w:val="18"/>
        </w:rPr>
        <w:t xml:space="preserve"> I                                                                                  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podpis Wnioskodawcy  </w:t>
      </w:r>
      <w:r>
        <w:rPr>
          <w:rFonts w:ascii="Calibri" w:hAnsi="Calibri" w:cs="Arial"/>
          <w:color w:val="595959"/>
          <w:sz w:val="18"/>
          <w:szCs w:val="18"/>
        </w:rPr>
        <w:t>II</w:t>
      </w:r>
      <w:r w:rsidRPr="004B2F18">
        <w:rPr>
          <w:rFonts w:ascii="Calibri" w:hAnsi="Calibri" w:cs="Arial"/>
          <w:color w:val="595959"/>
          <w:sz w:val="18"/>
          <w:szCs w:val="18"/>
        </w:rPr>
        <w:t xml:space="preserve">                                             </w:t>
      </w:r>
    </w:p>
    <w:p w14:paraId="412F7754" w14:textId="77777777" w:rsidR="00005ED0" w:rsidRPr="004B2F18" w:rsidRDefault="00005ED0" w:rsidP="00005ED0">
      <w:pPr>
        <w:rPr>
          <w:rFonts w:ascii="Calibri" w:hAnsi="Calibri" w:cs="Arial"/>
          <w:color w:val="595959"/>
          <w:sz w:val="18"/>
          <w:szCs w:val="18"/>
        </w:rPr>
      </w:pPr>
      <w:r w:rsidRPr="004B2F18">
        <w:rPr>
          <w:rFonts w:ascii="Calibri" w:hAnsi="Calibri" w:cs="Arial"/>
          <w:color w:val="595959"/>
          <w:sz w:val="18"/>
          <w:szCs w:val="18"/>
        </w:rPr>
        <w:t xml:space="preserve"> </w:t>
      </w:r>
      <w:r w:rsidRPr="004B2F18">
        <w:rPr>
          <w:rFonts w:ascii="Calibri" w:hAnsi="Calibri" w:cs="Arial"/>
          <w:color w:val="595959"/>
          <w:sz w:val="18"/>
          <w:szCs w:val="18"/>
        </w:rPr>
        <w:tab/>
      </w:r>
    </w:p>
    <w:p w14:paraId="55019746" w14:textId="77777777" w:rsidR="00005ED0" w:rsidRPr="007E7090" w:rsidRDefault="00005ED0" w:rsidP="00005ED0">
      <w:pPr>
        <w:ind w:right="240"/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 xml:space="preserve">               </w:t>
      </w:r>
    </w:p>
    <w:p w14:paraId="39153664" w14:textId="77777777" w:rsidR="00005ED0" w:rsidRDefault="00005ED0" w:rsidP="00005ED0">
      <w:pPr>
        <w:rPr>
          <w:rFonts w:ascii="Calibri" w:hAnsi="Calibri" w:cs="Arial"/>
          <w:color w:val="A6A6A6"/>
        </w:rPr>
      </w:pPr>
      <w:r>
        <w:rPr>
          <w:rFonts w:ascii="Calibri" w:hAnsi="Calibri" w:cs="Arial"/>
          <w:color w:val="A6A6A6"/>
        </w:rPr>
        <w:t xml:space="preserve">                                                                                                                  ________________________________________</w:t>
      </w:r>
    </w:p>
    <w:p w14:paraId="7DD46B9F" w14:textId="77777777" w:rsidR="00005ED0" w:rsidRDefault="00005ED0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  <w:r w:rsidRPr="007E7090">
        <w:rPr>
          <w:rFonts w:ascii="Calibri" w:hAnsi="Calibri" w:cs="Arial"/>
          <w:color w:val="595959"/>
          <w:sz w:val="18"/>
          <w:szCs w:val="18"/>
        </w:rPr>
        <w:t xml:space="preserve">podpis i stempel funkcyjny pracownika Banku </w:t>
      </w:r>
      <w:r>
        <w:rPr>
          <w:rFonts w:ascii="Calibri" w:hAnsi="Calibri" w:cs="Arial"/>
          <w:color w:val="595959"/>
          <w:sz w:val="18"/>
          <w:szCs w:val="18"/>
        </w:rPr>
        <w:br/>
      </w:r>
      <w:r w:rsidRPr="007E7090">
        <w:rPr>
          <w:rFonts w:ascii="Calibri" w:hAnsi="Calibri" w:cs="Arial"/>
          <w:color w:val="595959"/>
          <w:sz w:val="18"/>
          <w:szCs w:val="18"/>
        </w:rPr>
        <w:t>potwierdzającego  autentyczność podpis</w:t>
      </w:r>
      <w:r>
        <w:rPr>
          <w:rFonts w:ascii="Calibri" w:hAnsi="Calibri" w:cs="Arial"/>
          <w:color w:val="595959"/>
          <w:sz w:val="18"/>
          <w:szCs w:val="18"/>
        </w:rPr>
        <w:t>ów i zgodność</w:t>
      </w:r>
      <w:r w:rsidRPr="007E7090">
        <w:rPr>
          <w:rFonts w:ascii="Calibri" w:hAnsi="Calibri" w:cs="Arial"/>
          <w:color w:val="595959"/>
          <w:sz w:val="18"/>
          <w:szCs w:val="18"/>
        </w:rPr>
        <w:t xml:space="preserve">          </w:t>
      </w:r>
      <w:r w:rsidRPr="007E7090">
        <w:rPr>
          <w:rFonts w:ascii="Calibri" w:hAnsi="Calibri" w:cs="Arial"/>
          <w:color w:val="595959"/>
          <w:sz w:val="18"/>
          <w:szCs w:val="18"/>
        </w:rPr>
        <w:tab/>
        <w:t xml:space="preserve">                                                                                       </w:t>
      </w:r>
      <w:r>
        <w:rPr>
          <w:rFonts w:ascii="Calibri" w:hAnsi="Calibri" w:cs="Arial"/>
          <w:color w:val="595959"/>
          <w:sz w:val="18"/>
          <w:szCs w:val="18"/>
        </w:rPr>
        <w:t xml:space="preserve">        powyższych danych z przedłożonymi dokumentami</w:t>
      </w:r>
    </w:p>
    <w:p w14:paraId="5931B609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63215A19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118A6154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04C48ABE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030B497C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630EBED6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47BBF8B4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1140DD85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007EFFC7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23271B35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2E4B96A6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24DF2DD8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20EE76E6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775412F5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6F682871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09E45AC9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187B7B82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543DDD54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6460B4B5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6D0171BF" w14:textId="77777777" w:rsidR="00635028" w:rsidRDefault="00635028" w:rsidP="00005ED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5628"/>
          <w:tab w:val="left" w:pos="6480"/>
          <w:tab w:val="left" w:pos="7200"/>
          <w:tab w:val="left" w:pos="7920"/>
        </w:tabs>
        <w:ind w:left="5529"/>
        <w:rPr>
          <w:rFonts w:ascii="Calibri" w:hAnsi="Calibri" w:cs="Arial"/>
          <w:color w:val="595959"/>
          <w:sz w:val="18"/>
          <w:szCs w:val="18"/>
        </w:rPr>
      </w:pPr>
    </w:p>
    <w:p w14:paraId="6B759F1A" w14:textId="77777777" w:rsidR="00FE653B" w:rsidRPr="00B80902" w:rsidRDefault="00FE653B" w:rsidP="00FE653B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F26A3F">
        <w:rPr>
          <w:rFonts w:ascii="Calibri" w:hAnsi="Calibri" w:cs="Arial"/>
          <w:sz w:val="14"/>
          <w:szCs w:val="14"/>
        </w:rPr>
        <w:t xml:space="preserve">*  </w:t>
      </w:r>
      <w:r w:rsidRPr="00B80902">
        <w:rPr>
          <w:rFonts w:ascii="Calibri" w:hAnsi="Calibri" w:cs="Arial"/>
          <w:i/>
          <w:sz w:val="14"/>
          <w:szCs w:val="14"/>
        </w:rPr>
        <w:t>niepotrzebne skreślić</w:t>
      </w:r>
    </w:p>
    <w:p w14:paraId="1A6585E2" w14:textId="77777777" w:rsidR="00FE653B" w:rsidRPr="00B80902" w:rsidRDefault="00FE653B" w:rsidP="00FE653B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4"/>
          <w:szCs w:val="14"/>
        </w:rPr>
      </w:pPr>
      <w:r w:rsidRPr="00B80902">
        <w:rPr>
          <w:rFonts w:ascii="Calibri" w:hAnsi="Calibri" w:cs="Arial"/>
          <w:i/>
          <w:sz w:val="14"/>
          <w:szCs w:val="14"/>
        </w:rPr>
        <w:t>** w PLN</w:t>
      </w:r>
    </w:p>
    <w:p w14:paraId="43CDF60F" w14:textId="77777777" w:rsidR="00635028" w:rsidRPr="00E37F6B" w:rsidRDefault="00635028" w:rsidP="0063502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45"/>
          <w:tab w:val="left" w:pos="6480"/>
          <w:tab w:val="left" w:pos="7200"/>
          <w:tab w:val="left" w:pos="7920"/>
        </w:tabs>
        <w:ind w:left="4678" w:hanging="4678"/>
        <w:rPr>
          <w:rFonts w:ascii="Calibri" w:hAnsi="Calibri" w:cs="Arial"/>
          <w:color w:val="auto"/>
          <w:sz w:val="18"/>
          <w:szCs w:val="18"/>
        </w:rPr>
      </w:pPr>
    </w:p>
    <w:sectPr w:rsidR="00635028" w:rsidRPr="00E37F6B" w:rsidSect="00005E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type w:val="continuous"/>
      <w:pgSz w:w="11906" w:h="16838" w:code="9"/>
      <w:pgMar w:top="851" w:right="851" w:bottom="426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8FEF" w14:textId="77777777" w:rsidR="008A337C" w:rsidRDefault="008A337C">
      <w:r>
        <w:separator/>
      </w:r>
    </w:p>
  </w:endnote>
  <w:endnote w:type="continuationSeparator" w:id="0">
    <w:p w14:paraId="52438138" w14:textId="77777777" w:rsidR="008A337C" w:rsidRDefault="008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EBA3" w14:textId="77777777" w:rsidR="001E6631" w:rsidRDefault="001E6631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619FC2" w14:textId="77777777" w:rsidR="001E6631" w:rsidRDefault="001E6631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850D" w14:textId="77777777" w:rsidR="00ED031F" w:rsidRPr="00F91A8C" w:rsidRDefault="001B1070" w:rsidP="00ED031F">
    <w:pPr>
      <w:pStyle w:val="Stopka"/>
      <w:jc w:val="right"/>
      <w:rPr>
        <w:rFonts w:ascii="Calibri" w:hAnsi="Calibri" w:cs="Calibri"/>
        <w:color w:val="008364"/>
      </w:rPr>
    </w:pPr>
    <w:r w:rsidRPr="00F91A8C">
      <w:rPr>
        <w:rFonts w:ascii="Calibri" w:hAnsi="Calibri"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DBE31" wp14:editId="09163519">
              <wp:simplePos x="0" y="0"/>
              <wp:positionH relativeFrom="column">
                <wp:posOffset>6299200</wp:posOffset>
              </wp:positionH>
              <wp:positionV relativeFrom="paragraph">
                <wp:posOffset>-73660</wp:posOffset>
              </wp:positionV>
              <wp:extent cx="329565" cy="358140"/>
              <wp:effectExtent l="0" t="0" r="0" b="0"/>
              <wp:wrapNone/>
              <wp:docPr id="4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5814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89A2A1" id="Oval 9" o:spid="_x0000_s1026" style="position:absolute;margin-left:496pt;margin-top:-5.8pt;width:25.9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ascii="Calibri" w:hAnsi="Calibri"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FA4A6" wp14:editId="715C405B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F38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17.3pt;margin-top:9.1pt;width:607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ED031F" w:rsidRPr="00F91A8C">
      <w:rPr>
        <w:rFonts w:ascii="Calibri" w:hAnsi="Calibri" w:cs="Calibri"/>
        <w:color w:val="008364"/>
      </w:rPr>
      <w:fldChar w:fldCharType="begin"/>
    </w:r>
    <w:r w:rsidR="00ED031F" w:rsidRPr="00F91A8C">
      <w:rPr>
        <w:rFonts w:ascii="Calibri" w:hAnsi="Calibri" w:cs="Calibri"/>
        <w:color w:val="008364"/>
      </w:rPr>
      <w:instrText>PAGE   \* MERGEFORMAT</w:instrText>
    </w:r>
    <w:r w:rsidR="00ED031F" w:rsidRPr="00F91A8C">
      <w:rPr>
        <w:rFonts w:ascii="Calibri" w:hAnsi="Calibri" w:cs="Calibri"/>
        <w:color w:val="008364"/>
      </w:rPr>
      <w:fldChar w:fldCharType="separate"/>
    </w:r>
    <w:r w:rsidR="00AC76C8">
      <w:rPr>
        <w:rFonts w:ascii="Calibri" w:hAnsi="Calibri" w:cs="Calibri"/>
        <w:noProof/>
        <w:color w:val="008364"/>
      </w:rPr>
      <w:t>4</w:t>
    </w:r>
    <w:r w:rsidR="00ED031F" w:rsidRPr="00F91A8C">
      <w:rPr>
        <w:rFonts w:ascii="Calibri" w:hAnsi="Calibri" w:cs="Calibri"/>
        <w:color w:val="008364"/>
      </w:rPr>
      <w:fldChar w:fldCharType="end"/>
    </w:r>
  </w:p>
  <w:p w14:paraId="065018D8" w14:textId="77777777" w:rsidR="001E6631" w:rsidRPr="00A82A9B" w:rsidRDefault="001E6631" w:rsidP="001E6631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062D" w14:textId="77777777" w:rsidR="00405635" w:rsidRPr="00F91A8C" w:rsidRDefault="001B1070" w:rsidP="00405635">
    <w:pPr>
      <w:pStyle w:val="Stopka"/>
      <w:jc w:val="right"/>
      <w:rPr>
        <w:rFonts w:ascii="Calibri" w:hAnsi="Calibri" w:cs="Calibri"/>
        <w:color w:val="008364"/>
      </w:rPr>
    </w:pPr>
    <w:r w:rsidRPr="00F91A8C">
      <w:rPr>
        <w:rFonts w:ascii="Calibri" w:hAnsi="Calibri"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1DCAE8" wp14:editId="40FE1D31">
              <wp:simplePos x="0" y="0"/>
              <wp:positionH relativeFrom="column">
                <wp:posOffset>6225540</wp:posOffset>
              </wp:positionH>
              <wp:positionV relativeFrom="paragraph">
                <wp:posOffset>-111125</wp:posOffset>
              </wp:positionV>
              <wp:extent cx="504825" cy="504825"/>
              <wp:effectExtent l="0" t="0" r="0" b="0"/>
              <wp:wrapNone/>
              <wp:docPr id="2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6BA3AB9" id="Oval 7" o:spid="_x0000_s1026" style="position:absolute;margin-left:490.2pt;margin-top:-8.75pt;width:39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ascii="Calibri" w:hAnsi="Calibri"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2C4D4" wp14:editId="3835E5AA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154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7.3pt;margin-top:9.1pt;width:607.5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405635" w:rsidRPr="00F91A8C">
      <w:rPr>
        <w:rFonts w:ascii="Calibri" w:hAnsi="Calibri" w:cs="Calibri"/>
        <w:color w:val="008364"/>
      </w:rPr>
      <w:fldChar w:fldCharType="begin"/>
    </w:r>
    <w:r w:rsidR="00405635" w:rsidRPr="00F91A8C">
      <w:rPr>
        <w:rFonts w:ascii="Calibri" w:hAnsi="Calibri" w:cs="Calibri"/>
        <w:color w:val="008364"/>
      </w:rPr>
      <w:instrText>PAGE   \* MERGEFORMAT</w:instrText>
    </w:r>
    <w:r w:rsidR="00405635" w:rsidRPr="00F91A8C">
      <w:rPr>
        <w:rFonts w:ascii="Calibri" w:hAnsi="Calibri" w:cs="Calibri"/>
        <w:color w:val="008364"/>
      </w:rPr>
      <w:fldChar w:fldCharType="separate"/>
    </w:r>
    <w:r w:rsidR="00AC76C8">
      <w:rPr>
        <w:rFonts w:ascii="Calibri" w:hAnsi="Calibri" w:cs="Calibri"/>
        <w:noProof/>
        <w:color w:val="008364"/>
      </w:rPr>
      <w:t>1</w:t>
    </w:r>
    <w:r w:rsidR="00405635" w:rsidRPr="00F91A8C">
      <w:rPr>
        <w:rFonts w:ascii="Calibri" w:hAnsi="Calibri" w:cs="Calibri"/>
        <w:color w:val="0083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5771" w14:textId="77777777" w:rsidR="008A337C" w:rsidRDefault="008A337C">
      <w:r>
        <w:separator/>
      </w:r>
    </w:p>
  </w:footnote>
  <w:footnote w:type="continuationSeparator" w:id="0">
    <w:p w14:paraId="26C0CA1E" w14:textId="77777777" w:rsidR="008A337C" w:rsidRDefault="008A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EDC" w14:textId="77777777" w:rsidR="001E6631" w:rsidRDefault="001E6631" w:rsidP="001E6631">
    <w:pPr>
      <w:jc w:val="both"/>
      <w:rPr>
        <w:color w:val="FF0000"/>
      </w:rPr>
    </w:pPr>
  </w:p>
  <w:p w14:paraId="0658164D" w14:textId="77777777" w:rsidR="001E6631" w:rsidRPr="0034738B" w:rsidRDefault="001E6631" w:rsidP="001E6631">
    <w:pPr>
      <w:jc w:val="both"/>
      <w:rPr>
        <w:color w:val="FF0000"/>
      </w:rPr>
    </w:pPr>
  </w:p>
  <w:p w14:paraId="7C5C3C7E" w14:textId="77777777" w:rsidR="001E6631" w:rsidRDefault="001E6631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03D3" w14:textId="77777777" w:rsidR="001E6631" w:rsidRDefault="001E6631">
    <w:pPr>
      <w:pStyle w:val="Nagwek"/>
    </w:pPr>
  </w:p>
  <w:p w14:paraId="61F29C36" w14:textId="1320DCE5" w:rsidR="00675678" w:rsidRDefault="00D87D99" w:rsidP="00675678">
    <w:pPr>
      <w:rPr>
        <w:rFonts w:ascii="Calibri" w:hAnsi="Calibri" w:cs="Calibri"/>
        <w:b/>
      </w:rPr>
    </w:pPr>
    <w:r w:rsidRPr="002412EC">
      <w:rPr>
        <w:noProof/>
      </w:rPr>
      <w:drawing>
        <wp:inline distT="0" distB="0" distL="0" distR="0" wp14:anchorId="0784E468" wp14:editId="103B1FBC">
          <wp:extent cx="2143125" cy="4095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6F65C" w14:textId="77777777" w:rsidR="00D87D99" w:rsidRPr="00FA729E" w:rsidRDefault="00D87D99" w:rsidP="00D87D99">
    <w:pPr>
      <w:jc w:val="right"/>
      <w:rPr>
        <w:rFonts w:ascii="Calibri" w:hAnsi="Calibri" w:cs="Calibri"/>
        <w:b/>
      </w:rPr>
    </w:pPr>
  </w:p>
  <w:p w14:paraId="335FA194" w14:textId="77777777" w:rsidR="00675678" w:rsidRDefault="00675678" w:rsidP="00675678">
    <w:pPr>
      <w:pStyle w:val="Nagwek"/>
    </w:pPr>
  </w:p>
  <w:p w14:paraId="366ED7FA" w14:textId="77777777" w:rsidR="00D87D99" w:rsidRPr="0061135C" w:rsidRDefault="00D87D99" w:rsidP="00D87D99">
    <w:pPr>
      <w:tabs>
        <w:tab w:val="center" w:pos="4536"/>
        <w:tab w:val="right" w:pos="9072"/>
      </w:tabs>
      <w:jc w:val="right"/>
      <w:rPr>
        <w:i/>
        <w:iCs/>
        <w:color w:val="00B050"/>
        <w:spacing w:val="40"/>
        <w:sz w:val="16"/>
        <w:szCs w:val="16"/>
      </w:rPr>
    </w:pPr>
    <w:r w:rsidRPr="0061135C">
      <w:rPr>
        <w:i/>
        <w:iCs/>
        <w:color w:val="00B050"/>
        <w:spacing w:val="40"/>
        <w:sz w:val="16"/>
        <w:szCs w:val="16"/>
      </w:rPr>
      <w:t>Rok założenia ~1901~</w:t>
    </w:r>
  </w:p>
  <w:p w14:paraId="5560569A" w14:textId="1309CEB6" w:rsidR="00D87D99" w:rsidRPr="00C91531" w:rsidRDefault="00D87D99" w:rsidP="00D87D99">
    <w:pPr>
      <w:tabs>
        <w:tab w:val="left" w:pos="225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6BE74868" wp14:editId="22D19E4A">
              <wp:simplePos x="0" y="0"/>
              <wp:positionH relativeFrom="column">
                <wp:posOffset>-70485</wp:posOffset>
              </wp:positionH>
              <wp:positionV relativeFrom="paragraph">
                <wp:posOffset>55244</wp:posOffset>
              </wp:positionV>
              <wp:extent cx="6292850" cy="0"/>
              <wp:effectExtent l="0" t="0" r="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92D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5.55pt;margin-top:4.35pt;width:495.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" strokecolor="#00b050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AA"/>
    <w:multiLevelType w:val="hybridMultilevel"/>
    <w:tmpl w:val="C7FCBC42"/>
    <w:lvl w:ilvl="0" w:tplc="B1A4972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/>
        <w:color w:val="0088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FBEC13C6"/>
    <w:lvl w:ilvl="0" w:tplc="B37C4E68">
      <w:start w:val="1"/>
      <w:numFmt w:val="decimal"/>
      <w:lvlText w:val="%1)"/>
      <w:lvlJc w:val="left"/>
      <w:pPr>
        <w:ind w:left="1353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3" w15:restartNumberingAfterBreak="0">
    <w:nsid w:val="2C7F4C15"/>
    <w:multiLevelType w:val="multilevel"/>
    <w:tmpl w:val="AFEA1A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54201A"/>
    <w:multiLevelType w:val="hybridMultilevel"/>
    <w:tmpl w:val="3EE42D28"/>
    <w:lvl w:ilvl="0" w:tplc="B37C4E68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6237FF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CD1A94"/>
    <w:multiLevelType w:val="hybridMultilevel"/>
    <w:tmpl w:val="1EB2E3F6"/>
    <w:lvl w:ilvl="0" w:tplc="B37C4E68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00836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>
      <w:start w:val="1"/>
      <w:numFmt w:val="lowerRoman"/>
      <w:lvlText w:val="%3."/>
      <w:lvlJc w:val="right"/>
      <w:pPr>
        <w:ind w:left="3163" w:hanging="180"/>
      </w:pPr>
    </w:lvl>
    <w:lvl w:ilvl="3" w:tplc="0415000F">
      <w:start w:val="1"/>
      <w:numFmt w:val="decimal"/>
      <w:lvlText w:val="%4."/>
      <w:lvlJc w:val="left"/>
      <w:pPr>
        <w:ind w:left="3883" w:hanging="360"/>
      </w:pPr>
    </w:lvl>
    <w:lvl w:ilvl="4" w:tplc="04150019">
      <w:start w:val="1"/>
      <w:numFmt w:val="lowerLetter"/>
      <w:lvlText w:val="%5."/>
      <w:lvlJc w:val="left"/>
      <w:pPr>
        <w:ind w:left="4603" w:hanging="360"/>
      </w:pPr>
    </w:lvl>
    <w:lvl w:ilvl="5" w:tplc="0415001B">
      <w:start w:val="1"/>
      <w:numFmt w:val="lowerRoman"/>
      <w:lvlText w:val="%6."/>
      <w:lvlJc w:val="right"/>
      <w:pPr>
        <w:ind w:left="5323" w:hanging="180"/>
      </w:pPr>
    </w:lvl>
    <w:lvl w:ilvl="6" w:tplc="0415000F">
      <w:start w:val="1"/>
      <w:numFmt w:val="decimal"/>
      <w:lvlText w:val="%7."/>
      <w:lvlJc w:val="left"/>
      <w:pPr>
        <w:ind w:left="6043" w:hanging="360"/>
      </w:pPr>
    </w:lvl>
    <w:lvl w:ilvl="7" w:tplc="04150019">
      <w:start w:val="1"/>
      <w:numFmt w:val="lowerLetter"/>
      <w:lvlText w:val="%8."/>
      <w:lvlJc w:val="left"/>
      <w:pPr>
        <w:ind w:left="6763" w:hanging="360"/>
      </w:pPr>
    </w:lvl>
    <w:lvl w:ilvl="8" w:tplc="0415001B">
      <w:start w:val="1"/>
      <w:numFmt w:val="lowerRoman"/>
      <w:lvlText w:val="%9."/>
      <w:lvlJc w:val="right"/>
      <w:pPr>
        <w:ind w:left="7483" w:hanging="180"/>
      </w:pPr>
    </w:lvl>
  </w:abstractNum>
  <w:abstractNum w:abstractNumId="8" w15:restartNumberingAfterBreak="0">
    <w:nsid w:val="7EDE5C04"/>
    <w:multiLevelType w:val="hybridMultilevel"/>
    <w:tmpl w:val="F46C98F4"/>
    <w:lvl w:ilvl="0" w:tplc="AD7C014A">
      <w:start w:val="1"/>
      <w:numFmt w:val="decimal"/>
      <w:pStyle w:val="Akapitzlist"/>
      <w:lvlText w:val="§ %1"/>
      <w:lvlJc w:val="left"/>
      <w:pPr>
        <w:ind w:left="4897" w:hanging="360"/>
      </w:pPr>
      <w:rPr>
        <w:rFonts w:hint="default"/>
      </w:rPr>
    </w:lvl>
    <w:lvl w:ilvl="1" w:tplc="6CC066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243194">
    <w:abstractNumId w:val="5"/>
  </w:num>
  <w:num w:numId="2" w16cid:durableId="2140033445">
    <w:abstractNumId w:val="2"/>
  </w:num>
  <w:num w:numId="3" w16cid:durableId="1743258497">
    <w:abstractNumId w:val="3"/>
  </w:num>
  <w:num w:numId="4" w16cid:durableId="135345739">
    <w:abstractNumId w:val="8"/>
  </w:num>
  <w:num w:numId="5" w16cid:durableId="439885603">
    <w:abstractNumId w:val="1"/>
  </w:num>
  <w:num w:numId="6" w16cid:durableId="676857174">
    <w:abstractNumId w:val="6"/>
  </w:num>
  <w:num w:numId="7" w16cid:durableId="1490514431">
    <w:abstractNumId w:val="0"/>
  </w:num>
  <w:num w:numId="8" w16cid:durableId="105777182">
    <w:abstractNumId w:val="4"/>
  </w:num>
  <w:num w:numId="9" w16cid:durableId="13306227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ED"/>
    <w:rsid w:val="00005ED0"/>
    <w:rsid w:val="0001086B"/>
    <w:rsid w:val="00011FA1"/>
    <w:rsid w:val="00015857"/>
    <w:rsid w:val="00022FCE"/>
    <w:rsid w:val="0002534E"/>
    <w:rsid w:val="000323CA"/>
    <w:rsid w:val="00041B06"/>
    <w:rsid w:val="00044EAC"/>
    <w:rsid w:val="00050108"/>
    <w:rsid w:val="00056093"/>
    <w:rsid w:val="00056358"/>
    <w:rsid w:val="00060318"/>
    <w:rsid w:val="0006212E"/>
    <w:rsid w:val="000672DC"/>
    <w:rsid w:val="00076A36"/>
    <w:rsid w:val="00094965"/>
    <w:rsid w:val="000A2ADC"/>
    <w:rsid w:val="000C18E3"/>
    <w:rsid w:val="000C5DA2"/>
    <w:rsid w:val="000C60E9"/>
    <w:rsid w:val="000D0DF5"/>
    <w:rsid w:val="000E0A8B"/>
    <w:rsid w:val="000E0E49"/>
    <w:rsid w:val="000E706E"/>
    <w:rsid w:val="000F1DEC"/>
    <w:rsid w:val="000F2267"/>
    <w:rsid w:val="00101C40"/>
    <w:rsid w:val="00104DA7"/>
    <w:rsid w:val="001062DA"/>
    <w:rsid w:val="00107B5E"/>
    <w:rsid w:val="001173E3"/>
    <w:rsid w:val="001226A4"/>
    <w:rsid w:val="001273BF"/>
    <w:rsid w:val="00127E05"/>
    <w:rsid w:val="00136757"/>
    <w:rsid w:val="0014325A"/>
    <w:rsid w:val="00144024"/>
    <w:rsid w:val="00146555"/>
    <w:rsid w:val="00173DD5"/>
    <w:rsid w:val="00174304"/>
    <w:rsid w:val="0017654E"/>
    <w:rsid w:val="00180325"/>
    <w:rsid w:val="00180926"/>
    <w:rsid w:val="00187BC6"/>
    <w:rsid w:val="0019414A"/>
    <w:rsid w:val="00195B63"/>
    <w:rsid w:val="00195EF6"/>
    <w:rsid w:val="001A3D8E"/>
    <w:rsid w:val="001A5D61"/>
    <w:rsid w:val="001B1070"/>
    <w:rsid w:val="001B394F"/>
    <w:rsid w:val="001B3ED7"/>
    <w:rsid w:val="001C0897"/>
    <w:rsid w:val="001C0FFC"/>
    <w:rsid w:val="001C4107"/>
    <w:rsid w:val="001D2936"/>
    <w:rsid w:val="001E13ED"/>
    <w:rsid w:val="001E6631"/>
    <w:rsid w:val="001F18C5"/>
    <w:rsid w:val="001F1FCB"/>
    <w:rsid w:val="001F2ED5"/>
    <w:rsid w:val="001F6A24"/>
    <w:rsid w:val="002064DD"/>
    <w:rsid w:val="00211DCA"/>
    <w:rsid w:val="00213FAC"/>
    <w:rsid w:val="002149CE"/>
    <w:rsid w:val="00216B38"/>
    <w:rsid w:val="00222F46"/>
    <w:rsid w:val="00232495"/>
    <w:rsid w:val="002331DF"/>
    <w:rsid w:val="00240681"/>
    <w:rsid w:val="00240B37"/>
    <w:rsid w:val="0024240F"/>
    <w:rsid w:val="00245D02"/>
    <w:rsid w:val="00250FAC"/>
    <w:rsid w:val="00251074"/>
    <w:rsid w:val="00251D8D"/>
    <w:rsid w:val="00266FF1"/>
    <w:rsid w:val="0027148B"/>
    <w:rsid w:val="00272E7A"/>
    <w:rsid w:val="0028269B"/>
    <w:rsid w:val="00285D74"/>
    <w:rsid w:val="002867E1"/>
    <w:rsid w:val="0029139E"/>
    <w:rsid w:val="002928C0"/>
    <w:rsid w:val="00292DC1"/>
    <w:rsid w:val="00294F6B"/>
    <w:rsid w:val="002963C3"/>
    <w:rsid w:val="002A04AE"/>
    <w:rsid w:val="002B071F"/>
    <w:rsid w:val="002B0AB8"/>
    <w:rsid w:val="002B0D9A"/>
    <w:rsid w:val="002B403D"/>
    <w:rsid w:val="002B63F4"/>
    <w:rsid w:val="002C1F59"/>
    <w:rsid w:val="002C76F1"/>
    <w:rsid w:val="002D1DB4"/>
    <w:rsid w:val="002D5F85"/>
    <w:rsid w:val="002D5F9C"/>
    <w:rsid w:val="002F073C"/>
    <w:rsid w:val="003301F1"/>
    <w:rsid w:val="00333CA1"/>
    <w:rsid w:val="00350079"/>
    <w:rsid w:val="003511CC"/>
    <w:rsid w:val="00352B4B"/>
    <w:rsid w:val="00353468"/>
    <w:rsid w:val="003535AD"/>
    <w:rsid w:val="00355891"/>
    <w:rsid w:val="00362B39"/>
    <w:rsid w:val="00376C47"/>
    <w:rsid w:val="00385A7E"/>
    <w:rsid w:val="003904CD"/>
    <w:rsid w:val="003A32D9"/>
    <w:rsid w:val="003A6C33"/>
    <w:rsid w:val="003B0132"/>
    <w:rsid w:val="003B2826"/>
    <w:rsid w:val="003B2D40"/>
    <w:rsid w:val="003C07CF"/>
    <w:rsid w:val="003C26C3"/>
    <w:rsid w:val="003C35F1"/>
    <w:rsid w:val="003C4867"/>
    <w:rsid w:val="003C640E"/>
    <w:rsid w:val="003D5532"/>
    <w:rsid w:val="003D71BB"/>
    <w:rsid w:val="003E3093"/>
    <w:rsid w:val="003E336B"/>
    <w:rsid w:val="003E38AC"/>
    <w:rsid w:val="003E3BB0"/>
    <w:rsid w:val="003F7FD4"/>
    <w:rsid w:val="00400335"/>
    <w:rsid w:val="00405635"/>
    <w:rsid w:val="00413B94"/>
    <w:rsid w:val="00416BD3"/>
    <w:rsid w:val="00420517"/>
    <w:rsid w:val="00420ADE"/>
    <w:rsid w:val="004236D9"/>
    <w:rsid w:val="004249C0"/>
    <w:rsid w:val="00427578"/>
    <w:rsid w:val="00433209"/>
    <w:rsid w:val="004335A3"/>
    <w:rsid w:val="004362C3"/>
    <w:rsid w:val="00437130"/>
    <w:rsid w:val="00440A7F"/>
    <w:rsid w:val="00441F11"/>
    <w:rsid w:val="004461A9"/>
    <w:rsid w:val="00446998"/>
    <w:rsid w:val="00447CDB"/>
    <w:rsid w:val="004501EB"/>
    <w:rsid w:val="00451BD1"/>
    <w:rsid w:val="00455B86"/>
    <w:rsid w:val="00466B61"/>
    <w:rsid w:val="00470173"/>
    <w:rsid w:val="004707CA"/>
    <w:rsid w:val="0047612D"/>
    <w:rsid w:val="00485102"/>
    <w:rsid w:val="00491CFF"/>
    <w:rsid w:val="0049419B"/>
    <w:rsid w:val="004A1EA4"/>
    <w:rsid w:val="004B43CF"/>
    <w:rsid w:val="004B5811"/>
    <w:rsid w:val="004B5E92"/>
    <w:rsid w:val="004C5A04"/>
    <w:rsid w:val="004D1014"/>
    <w:rsid w:val="004D13F0"/>
    <w:rsid w:val="004D2DCF"/>
    <w:rsid w:val="004D6A37"/>
    <w:rsid w:val="004E074D"/>
    <w:rsid w:val="004E0D0C"/>
    <w:rsid w:val="004E1166"/>
    <w:rsid w:val="004E283E"/>
    <w:rsid w:val="004E5434"/>
    <w:rsid w:val="004E63E8"/>
    <w:rsid w:val="004F738C"/>
    <w:rsid w:val="00501F16"/>
    <w:rsid w:val="00503609"/>
    <w:rsid w:val="005123ED"/>
    <w:rsid w:val="00513CA0"/>
    <w:rsid w:val="0051683E"/>
    <w:rsid w:val="00526690"/>
    <w:rsid w:val="00534227"/>
    <w:rsid w:val="00540576"/>
    <w:rsid w:val="0054141D"/>
    <w:rsid w:val="00541A23"/>
    <w:rsid w:val="005455FC"/>
    <w:rsid w:val="00546A38"/>
    <w:rsid w:val="00553023"/>
    <w:rsid w:val="005558AD"/>
    <w:rsid w:val="00556FF4"/>
    <w:rsid w:val="00564E07"/>
    <w:rsid w:val="00571391"/>
    <w:rsid w:val="005827DF"/>
    <w:rsid w:val="0058695F"/>
    <w:rsid w:val="00595F91"/>
    <w:rsid w:val="00597B9D"/>
    <w:rsid w:val="005A486F"/>
    <w:rsid w:val="005A7C09"/>
    <w:rsid w:val="005B004E"/>
    <w:rsid w:val="005B14DA"/>
    <w:rsid w:val="005B17ED"/>
    <w:rsid w:val="005B7E60"/>
    <w:rsid w:val="005C28ED"/>
    <w:rsid w:val="005C6052"/>
    <w:rsid w:val="005D1243"/>
    <w:rsid w:val="005E0014"/>
    <w:rsid w:val="005E0204"/>
    <w:rsid w:val="005E7268"/>
    <w:rsid w:val="005F3CCD"/>
    <w:rsid w:val="005F64F6"/>
    <w:rsid w:val="005F6CB9"/>
    <w:rsid w:val="0060170B"/>
    <w:rsid w:val="00602520"/>
    <w:rsid w:val="006027F2"/>
    <w:rsid w:val="00603E34"/>
    <w:rsid w:val="00606E02"/>
    <w:rsid w:val="00622968"/>
    <w:rsid w:val="00623213"/>
    <w:rsid w:val="00624551"/>
    <w:rsid w:val="00626CAF"/>
    <w:rsid w:val="00627C24"/>
    <w:rsid w:val="00630141"/>
    <w:rsid w:val="0063419A"/>
    <w:rsid w:val="00634D28"/>
    <w:rsid w:val="00635028"/>
    <w:rsid w:val="0065014C"/>
    <w:rsid w:val="00653A45"/>
    <w:rsid w:val="0066121B"/>
    <w:rsid w:val="0066635D"/>
    <w:rsid w:val="00672445"/>
    <w:rsid w:val="006724D9"/>
    <w:rsid w:val="00675678"/>
    <w:rsid w:val="00677387"/>
    <w:rsid w:val="00680F91"/>
    <w:rsid w:val="00683C8E"/>
    <w:rsid w:val="0068523D"/>
    <w:rsid w:val="00685864"/>
    <w:rsid w:val="00690662"/>
    <w:rsid w:val="00691BB5"/>
    <w:rsid w:val="006A0403"/>
    <w:rsid w:val="006A057E"/>
    <w:rsid w:val="006A48B6"/>
    <w:rsid w:val="006A6FF0"/>
    <w:rsid w:val="006B7487"/>
    <w:rsid w:val="006C7ACA"/>
    <w:rsid w:val="006D0EF7"/>
    <w:rsid w:val="006D4DA5"/>
    <w:rsid w:val="006D580A"/>
    <w:rsid w:val="006D58E4"/>
    <w:rsid w:val="006E66EE"/>
    <w:rsid w:val="006E6F80"/>
    <w:rsid w:val="006F08AD"/>
    <w:rsid w:val="006F722D"/>
    <w:rsid w:val="00722AC1"/>
    <w:rsid w:val="007259FE"/>
    <w:rsid w:val="007323B2"/>
    <w:rsid w:val="007449ED"/>
    <w:rsid w:val="00746AD6"/>
    <w:rsid w:val="00752226"/>
    <w:rsid w:val="00752B06"/>
    <w:rsid w:val="0075574D"/>
    <w:rsid w:val="00770BE7"/>
    <w:rsid w:val="007712B9"/>
    <w:rsid w:val="00771652"/>
    <w:rsid w:val="0078094B"/>
    <w:rsid w:val="00785665"/>
    <w:rsid w:val="007857D5"/>
    <w:rsid w:val="00785CA5"/>
    <w:rsid w:val="0079215C"/>
    <w:rsid w:val="007A0771"/>
    <w:rsid w:val="007A179C"/>
    <w:rsid w:val="007B067A"/>
    <w:rsid w:val="007B4E92"/>
    <w:rsid w:val="007B53A1"/>
    <w:rsid w:val="007B5824"/>
    <w:rsid w:val="007B6D3C"/>
    <w:rsid w:val="007C03AB"/>
    <w:rsid w:val="007C1331"/>
    <w:rsid w:val="007E1637"/>
    <w:rsid w:val="007E43A8"/>
    <w:rsid w:val="007E7090"/>
    <w:rsid w:val="007F006E"/>
    <w:rsid w:val="007F03BD"/>
    <w:rsid w:val="007F41C1"/>
    <w:rsid w:val="007F5B34"/>
    <w:rsid w:val="00800BE9"/>
    <w:rsid w:val="00801F39"/>
    <w:rsid w:val="00810DA5"/>
    <w:rsid w:val="00814842"/>
    <w:rsid w:val="008212DE"/>
    <w:rsid w:val="00822454"/>
    <w:rsid w:val="00831E61"/>
    <w:rsid w:val="008328B9"/>
    <w:rsid w:val="00832B81"/>
    <w:rsid w:val="0084361A"/>
    <w:rsid w:val="00843947"/>
    <w:rsid w:val="00845F68"/>
    <w:rsid w:val="008557E6"/>
    <w:rsid w:val="00856BDC"/>
    <w:rsid w:val="008618CC"/>
    <w:rsid w:val="008621C8"/>
    <w:rsid w:val="008641A1"/>
    <w:rsid w:val="00877C7E"/>
    <w:rsid w:val="00881273"/>
    <w:rsid w:val="00891FF2"/>
    <w:rsid w:val="00892DA2"/>
    <w:rsid w:val="00893BC2"/>
    <w:rsid w:val="00894A5B"/>
    <w:rsid w:val="00895F3C"/>
    <w:rsid w:val="008A2106"/>
    <w:rsid w:val="008A337C"/>
    <w:rsid w:val="008A4543"/>
    <w:rsid w:val="008A5656"/>
    <w:rsid w:val="008A7E83"/>
    <w:rsid w:val="008B3DC5"/>
    <w:rsid w:val="008B7291"/>
    <w:rsid w:val="008C5AB5"/>
    <w:rsid w:val="008D5088"/>
    <w:rsid w:val="008D5D2E"/>
    <w:rsid w:val="008E04F9"/>
    <w:rsid w:val="008E3E95"/>
    <w:rsid w:val="008F06F7"/>
    <w:rsid w:val="008F1587"/>
    <w:rsid w:val="008F16CD"/>
    <w:rsid w:val="008F2B9D"/>
    <w:rsid w:val="008F462D"/>
    <w:rsid w:val="008F640D"/>
    <w:rsid w:val="00902470"/>
    <w:rsid w:val="00903191"/>
    <w:rsid w:val="009101E1"/>
    <w:rsid w:val="00912103"/>
    <w:rsid w:val="00920D3F"/>
    <w:rsid w:val="00922AFF"/>
    <w:rsid w:val="00924F50"/>
    <w:rsid w:val="00926E7B"/>
    <w:rsid w:val="00927824"/>
    <w:rsid w:val="00930637"/>
    <w:rsid w:val="009316B2"/>
    <w:rsid w:val="00932D7E"/>
    <w:rsid w:val="009358CD"/>
    <w:rsid w:val="00942818"/>
    <w:rsid w:val="00943E5C"/>
    <w:rsid w:val="00945F29"/>
    <w:rsid w:val="00960C28"/>
    <w:rsid w:val="009652F3"/>
    <w:rsid w:val="0097057B"/>
    <w:rsid w:val="00975AA5"/>
    <w:rsid w:val="0098533C"/>
    <w:rsid w:val="00985CB5"/>
    <w:rsid w:val="009938DA"/>
    <w:rsid w:val="009A23A7"/>
    <w:rsid w:val="009A5543"/>
    <w:rsid w:val="009A5B3C"/>
    <w:rsid w:val="009B27A2"/>
    <w:rsid w:val="009B2819"/>
    <w:rsid w:val="009B3874"/>
    <w:rsid w:val="009B7B97"/>
    <w:rsid w:val="009C0501"/>
    <w:rsid w:val="009D335E"/>
    <w:rsid w:val="009D7759"/>
    <w:rsid w:val="009E4D89"/>
    <w:rsid w:val="009E5B6D"/>
    <w:rsid w:val="009F234F"/>
    <w:rsid w:val="009F2A70"/>
    <w:rsid w:val="009F6152"/>
    <w:rsid w:val="009F7C05"/>
    <w:rsid w:val="00A05DBA"/>
    <w:rsid w:val="00A07B5E"/>
    <w:rsid w:val="00A14327"/>
    <w:rsid w:val="00A153D8"/>
    <w:rsid w:val="00A15EBC"/>
    <w:rsid w:val="00A2009E"/>
    <w:rsid w:val="00A2109E"/>
    <w:rsid w:val="00A27CA1"/>
    <w:rsid w:val="00A31987"/>
    <w:rsid w:val="00A33CC1"/>
    <w:rsid w:val="00A36D62"/>
    <w:rsid w:val="00A433C7"/>
    <w:rsid w:val="00A55297"/>
    <w:rsid w:val="00A730BE"/>
    <w:rsid w:val="00A74FF6"/>
    <w:rsid w:val="00A81FE7"/>
    <w:rsid w:val="00A84FCE"/>
    <w:rsid w:val="00A930D9"/>
    <w:rsid w:val="00AA32AB"/>
    <w:rsid w:val="00AA6E29"/>
    <w:rsid w:val="00AB0368"/>
    <w:rsid w:val="00AB0778"/>
    <w:rsid w:val="00AB0D49"/>
    <w:rsid w:val="00AB6110"/>
    <w:rsid w:val="00AC00AD"/>
    <w:rsid w:val="00AC055A"/>
    <w:rsid w:val="00AC76C8"/>
    <w:rsid w:val="00AD0E4B"/>
    <w:rsid w:val="00AD11B9"/>
    <w:rsid w:val="00AD4A36"/>
    <w:rsid w:val="00AD53AC"/>
    <w:rsid w:val="00AD562C"/>
    <w:rsid w:val="00AD779F"/>
    <w:rsid w:val="00AE4DFF"/>
    <w:rsid w:val="00AE7929"/>
    <w:rsid w:val="00AF2FF2"/>
    <w:rsid w:val="00AF4CF9"/>
    <w:rsid w:val="00AF6FB6"/>
    <w:rsid w:val="00B113BB"/>
    <w:rsid w:val="00B21C0E"/>
    <w:rsid w:val="00B339BD"/>
    <w:rsid w:val="00B34133"/>
    <w:rsid w:val="00B41C7C"/>
    <w:rsid w:val="00B425B8"/>
    <w:rsid w:val="00B55ADF"/>
    <w:rsid w:val="00B57E45"/>
    <w:rsid w:val="00B614EB"/>
    <w:rsid w:val="00B65684"/>
    <w:rsid w:val="00B66DA6"/>
    <w:rsid w:val="00B67D3A"/>
    <w:rsid w:val="00B720ED"/>
    <w:rsid w:val="00B7320C"/>
    <w:rsid w:val="00B75BBD"/>
    <w:rsid w:val="00B80902"/>
    <w:rsid w:val="00B87D3C"/>
    <w:rsid w:val="00B937F1"/>
    <w:rsid w:val="00B96930"/>
    <w:rsid w:val="00B97F43"/>
    <w:rsid w:val="00BA21E5"/>
    <w:rsid w:val="00BA553B"/>
    <w:rsid w:val="00BB121E"/>
    <w:rsid w:val="00BB4F10"/>
    <w:rsid w:val="00BC05F5"/>
    <w:rsid w:val="00BC1532"/>
    <w:rsid w:val="00BC5825"/>
    <w:rsid w:val="00BC6604"/>
    <w:rsid w:val="00BC77DE"/>
    <w:rsid w:val="00BD08BE"/>
    <w:rsid w:val="00BD4B31"/>
    <w:rsid w:val="00BE1841"/>
    <w:rsid w:val="00C00577"/>
    <w:rsid w:val="00C065FF"/>
    <w:rsid w:val="00C07423"/>
    <w:rsid w:val="00C118E2"/>
    <w:rsid w:val="00C120B1"/>
    <w:rsid w:val="00C1529A"/>
    <w:rsid w:val="00C22A8D"/>
    <w:rsid w:val="00C2792D"/>
    <w:rsid w:val="00C33C08"/>
    <w:rsid w:val="00C40E6C"/>
    <w:rsid w:val="00C443F5"/>
    <w:rsid w:val="00C45E4B"/>
    <w:rsid w:val="00C47A31"/>
    <w:rsid w:val="00C50A3F"/>
    <w:rsid w:val="00C54022"/>
    <w:rsid w:val="00C55847"/>
    <w:rsid w:val="00C566DA"/>
    <w:rsid w:val="00C5702C"/>
    <w:rsid w:val="00C60D34"/>
    <w:rsid w:val="00C6158B"/>
    <w:rsid w:val="00C62208"/>
    <w:rsid w:val="00C63944"/>
    <w:rsid w:val="00C64755"/>
    <w:rsid w:val="00C74066"/>
    <w:rsid w:val="00C740BF"/>
    <w:rsid w:val="00C755E1"/>
    <w:rsid w:val="00C77B64"/>
    <w:rsid w:val="00C804D2"/>
    <w:rsid w:val="00C81207"/>
    <w:rsid w:val="00C8434A"/>
    <w:rsid w:val="00C85ECB"/>
    <w:rsid w:val="00C90175"/>
    <w:rsid w:val="00C92EDC"/>
    <w:rsid w:val="00C96022"/>
    <w:rsid w:val="00CA5CD9"/>
    <w:rsid w:val="00CA6654"/>
    <w:rsid w:val="00CB0BF6"/>
    <w:rsid w:val="00CB0E12"/>
    <w:rsid w:val="00CC000B"/>
    <w:rsid w:val="00CC1359"/>
    <w:rsid w:val="00CC158A"/>
    <w:rsid w:val="00CC6695"/>
    <w:rsid w:val="00CE784F"/>
    <w:rsid w:val="00CF30C6"/>
    <w:rsid w:val="00CF7351"/>
    <w:rsid w:val="00D037D7"/>
    <w:rsid w:val="00D042C6"/>
    <w:rsid w:val="00D05EEB"/>
    <w:rsid w:val="00D07CFA"/>
    <w:rsid w:val="00D106F7"/>
    <w:rsid w:val="00D15F0F"/>
    <w:rsid w:val="00D24326"/>
    <w:rsid w:val="00D27976"/>
    <w:rsid w:val="00D342D5"/>
    <w:rsid w:val="00D37BD2"/>
    <w:rsid w:val="00D47731"/>
    <w:rsid w:val="00D506B6"/>
    <w:rsid w:val="00D65AD4"/>
    <w:rsid w:val="00D66D7D"/>
    <w:rsid w:val="00D678E8"/>
    <w:rsid w:val="00D708F8"/>
    <w:rsid w:val="00D767C9"/>
    <w:rsid w:val="00D82CCB"/>
    <w:rsid w:val="00D84814"/>
    <w:rsid w:val="00D87298"/>
    <w:rsid w:val="00D87D99"/>
    <w:rsid w:val="00D94D9A"/>
    <w:rsid w:val="00DA0557"/>
    <w:rsid w:val="00DA2930"/>
    <w:rsid w:val="00DA2BA9"/>
    <w:rsid w:val="00DB5D88"/>
    <w:rsid w:val="00DB7F92"/>
    <w:rsid w:val="00DC4870"/>
    <w:rsid w:val="00DC6DE8"/>
    <w:rsid w:val="00DD2B22"/>
    <w:rsid w:val="00DD3231"/>
    <w:rsid w:val="00DD4E74"/>
    <w:rsid w:val="00DD5503"/>
    <w:rsid w:val="00DE074A"/>
    <w:rsid w:val="00DE0CED"/>
    <w:rsid w:val="00DE528A"/>
    <w:rsid w:val="00DF0BA2"/>
    <w:rsid w:val="00DF22F3"/>
    <w:rsid w:val="00DF5137"/>
    <w:rsid w:val="00E03850"/>
    <w:rsid w:val="00E044C4"/>
    <w:rsid w:val="00E06379"/>
    <w:rsid w:val="00E0776B"/>
    <w:rsid w:val="00E07DAC"/>
    <w:rsid w:val="00E10138"/>
    <w:rsid w:val="00E15E0A"/>
    <w:rsid w:val="00E24A9D"/>
    <w:rsid w:val="00E32BAD"/>
    <w:rsid w:val="00E364DE"/>
    <w:rsid w:val="00E37F6B"/>
    <w:rsid w:val="00E40869"/>
    <w:rsid w:val="00E42F49"/>
    <w:rsid w:val="00E45EAF"/>
    <w:rsid w:val="00E4654A"/>
    <w:rsid w:val="00E51601"/>
    <w:rsid w:val="00E614F7"/>
    <w:rsid w:val="00E64D02"/>
    <w:rsid w:val="00E67DB5"/>
    <w:rsid w:val="00E73FED"/>
    <w:rsid w:val="00E757B1"/>
    <w:rsid w:val="00E8107A"/>
    <w:rsid w:val="00E83F8A"/>
    <w:rsid w:val="00E906E1"/>
    <w:rsid w:val="00E91F7D"/>
    <w:rsid w:val="00E921EC"/>
    <w:rsid w:val="00E95141"/>
    <w:rsid w:val="00EA1446"/>
    <w:rsid w:val="00EB57AA"/>
    <w:rsid w:val="00EB5D25"/>
    <w:rsid w:val="00EC0E15"/>
    <w:rsid w:val="00EC2BF0"/>
    <w:rsid w:val="00EC43C9"/>
    <w:rsid w:val="00EC48A7"/>
    <w:rsid w:val="00ED031F"/>
    <w:rsid w:val="00ED0458"/>
    <w:rsid w:val="00ED09A7"/>
    <w:rsid w:val="00ED5635"/>
    <w:rsid w:val="00ED7E54"/>
    <w:rsid w:val="00EE412B"/>
    <w:rsid w:val="00F07A65"/>
    <w:rsid w:val="00F10EA0"/>
    <w:rsid w:val="00F11F0A"/>
    <w:rsid w:val="00F156A8"/>
    <w:rsid w:val="00F20CEB"/>
    <w:rsid w:val="00F22DEC"/>
    <w:rsid w:val="00F239A9"/>
    <w:rsid w:val="00F23ECA"/>
    <w:rsid w:val="00F25869"/>
    <w:rsid w:val="00F26A3F"/>
    <w:rsid w:val="00F30081"/>
    <w:rsid w:val="00F300A5"/>
    <w:rsid w:val="00F3488A"/>
    <w:rsid w:val="00F35297"/>
    <w:rsid w:val="00F359BF"/>
    <w:rsid w:val="00F37977"/>
    <w:rsid w:val="00F45648"/>
    <w:rsid w:val="00F46725"/>
    <w:rsid w:val="00F4688D"/>
    <w:rsid w:val="00F540EA"/>
    <w:rsid w:val="00F553FF"/>
    <w:rsid w:val="00F64FE5"/>
    <w:rsid w:val="00F67912"/>
    <w:rsid w:val="00F7178F"/>
    <w:rsid w:val="00F74D91"/>
    <w:rsid w:val="00F81512"/>
    <w:rsid w:val="00F82649"/>
    <w:rsid w:val="00F8409B"/>
    <w:rsid w:val="00F84C66"/>
    <w:rsid w:val="00F86D2A"/>
    <w:rsid w:val="00F87E80"/>
    <w:rsid w:val="00F9217E"/>
    <w:rsid w:val="00F92D85"/>
    <w:rsid w:val="00F92DC7"/>
    <w:rsid w:val="00F935D0"/>
    <w:rsid w:val="00F94BAD"/>
    <w:rsid w:val="00F95851"/>
    <w:rsid w:val="00F97E21"/>
    <w:rsid w:val="00FA386A"/>
    <w:rsid w:val="00FA5A0F"/>
    <w:rsid w:val="00FB7624"/>
    <w:rsid w:val="00FB7B1B"/>
    <w:rsid w:val="00FC200E"/>
    <w:rsid w:val="00FD1377"/>
    <w:rsid w:val="00FD1DD4"/>
    <w:rsid w:val="00FD792E"/>
    <w:rsid w:val="00FE025F"/>
    <w:rsid w:val="00FE5DED"/>
    <w:rsid w:val="00FE653B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75C1E"/>
  <w15:chartTrackingRefBased/>
  <w15:docId w15:val="{EA97CA72-BB05-4730-B25D-DC27C9F4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customStyle="1" w:styleId="Domylnytekst">
    <w:name w:val="Domyślny tekst"/>
    <w:basedOn w:val="Normalny"/>
    <w:rPr>
      <w:sz w:val="24"/>
    </w:rPr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  <w:rPr>
      <w:lang w:val="pl-PL" w:eastAsia="pl-PL" w:bidi="ar-SA"/>
    </w:rPr>
  </w:style>
  <w:style w:type="table" w:styleId="Tabela-Siatka">
    <w:name w:val="Table Grid"/>
    <w:basedOn w:val="Standardowy"/>
    <w:rsid w:val="00AA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DD5503"/>
    <w:rPr>
      <w:sz w:val="24"/>
      <w:szCs w:val="24"/>
    </w:rPr>
  </w:style>
  <w:style w:type="character" w:styleId="Odwoaniedokomentarza">
    <w:name w:val="annotation reference"/>
    <w:rsid w:val="001C410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C4107"/>
    <w:rPr>
      <w:b/>
      <w:bCs/>
    </w:rPr>
  </w:style>
  <w:style w:type="character" w:customStyle="1" w:styleId="TematkomentarzaZnak">
    <w:name w:val="Temat komentarza Znak"/>
    <w:link w:val="Tematkomentarza"/>
    <w:rsid w:val="001C4107"/>
    <w:rPr>
      <w:b/>
      <w:bCs/>
      <w:lang w:val="pl-PL" w:eastAsia="pl-PL"/>
    </w:rPr>
  </w:style>
  <w:style w:type="paragraph" w:customStyle="1" w:styleId="Default">
    <w:name w:val="Default"/>
    <w:rsid w:val="000F1D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C7ACA"/>
    <w:pPr>
      <w:numPr>
        <w:numId w:val="4"/>
      </w:numPr>
      <w:contextualSpacing/>
      <w:jc w:val="center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F8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E917-62DF-4414-9411-ACF5F8B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5</Words>
  <Characters>8502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MJ</dc:creator>
  <cp:keywords/>
  <cp:lastModifiedBy>Beata Ciskał-Wójtowicz</cp:lastModifiedBy>
  <cp:revision>11</cp:revision>
  <cp:lastPrinted>2019-10-04T10:00:00Z</cp:lastPrinted>
  <dcterms:created xsi:type="dcterms:W3CDTF">2022-11-03T09:52:00Z</dcterms:created>
  <dcterms:modified xsi:type="dcterms:W3CDTF">2022-11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7-03-08T11:12:43.9394449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b0fb8e52-5404-42d4-9d23-449803d3153f</vt:lpwstr>
  </property>
  <property fmtid="{D5CDD505-2E9C-101B-9397-08002B2CF9AE}" pid="7" name="BPSHash">
    <vt:lpwstr>vJNF5LrxFTtzHwlgHJVTO2krt7TotCV9c1FTXh7NHQk=</vt:lpwstr>
  </property>
  <property fmtid="{D5CDD505-2E9C-101B-9397-08002B2CF9AE}" pid="8" name="BPSRefresh">
    <vt:lpwstr>False</vt:lpwstr>
  </property>
</Properties>
</file>